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E32B" w14:textId="3C9876D9" w:rsidR="008B3E71" w:rsidRPr="005210E0" w:rsidRDefault="00544F4B" w:rsidP="00BE12C8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CCC7FC" wp14:editId="018D0304">
            <wp:extent cx="1093791" cy="1063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39" cy="10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2C8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FE15C9" wp14:editId="6EE211CA">
            <wp:extent cx="1085850" cy="108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65" cy="109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2C8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BE12C8">
        <w:rPr>
          <w:noProof/>
          <w:color w:val="2C2D2E"/>
        </w:rPr>
        <w:drawing>
          <wp:inline distT="0" distB="0" distL="0" distR="0" wp14:anchorId="3D6D6C27" wp14:editId="50EB666C">
            <wp:extent cx="107632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2C8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BE12C8" w:rsidRPr="0007124D">
        <w:rPr>
          <w:rFonts w:ascii="Times New Roman" w:hAnsi="Times New Roman" w:cs="Times New Roman"/>
          <w:i/>
          <w:iCs/>
          <w:noProof/>
          <w:sz w:val="26"/>
          <w:szCs w:val="26"/>
          <w:lang w:val="en-US"/>
        </w:rPr>
        <w:drawing>
          <wp:inline distT="0" distB="0" distL="0" distR="0" wp14:anchorId="78D1734C" wp14:editId="58F1AE63">
            <wp:extent cx="1133475" cy="1133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12" cy="115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307F7" w14:textId="77777777" w:rsid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2A499997" w14:textId="749511A6" w:rsidR="00BE12C8" w:rsidRP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E12C8">
        <w:rPr>
          <w:rFonts w:ascii="Times New Roman" w:hAnsi="Times New Roman" w:cs="Times New Roman"/>
          <w:b/>
          <w:bCs/>
          <w:caps/>
          <w:sz w:val="26"/>
          <w:szCs w:val="26"/>
        </w:rPr>
        <w:t>Круглый стол</w:t>
      </w:r>
    </w:p>
    <w:p w14:paraId="1D7DD320" w14:textId="62694224" w:rsidR="008B3E71" w:rsidRPr="0007124D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B3E71" w:rsidRPr="0007124D">
        <w:rPr>
          <w:rFonts w:ascii="Times New Roman" w:hAnsi="Times New Roman" w:cs="Times New Roman"/>
          <w:b/>
          <w:bCs/>
          <w:sz w:val="26"/>
          <w:szCs w:val="26"/>
        </w:rPr>
        <w:t xml:space="preserve">АРКТИЧЕСКИЙ СОЦИУМ: </w:t>
      </w:r>
    </w:p>
    <w:p w14:paraId="219B3164" w14:textId="471D91CE" w:rsidR="00127F47" w:rsidRPr="0007124D" w:rsidRDefault="008B3E71" w:rsidP="00127F4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24D">
        <w:rPr>
          <w:rFonts w:ascii="Times New Roman" w:hAnsi="Times New Roman" w:cs="Times New Roman"/>
          <w:b/>
          <w:bCs/>
          <w:sz w:val="26"/>
          <w:szCs w:val="26"/>
        </w:rPr>
        <w:t>ТРАЕКТОРИИ ПРОШЛОГО, НАСТОЯЩЕГО И БУДУЩЕГО</w:t>
      </w:r>
      <w:r w:rsidR="00BE12C8">
        <w:rPr>
          <w:rFonts w:ascii="Times New Roman" w:hAnsi="Times New Roman" w:cs="Times New Roman"/>
          <w:b/>
          <w:bCs/>
          <w:sz w:val="26"/>
          <w:szCs w:val="26"/>
        </w:rPr>
        <w:t>»,</w:t>
      </w:r>
    </w:p>
    <w:p w14:paraId="1417EABD" w14:textId="77777777" w:rsid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2D2B60B" w14:textId="681BF877" w:rsid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7124D">
        <w:rPr>
          <w:rFonts w:ascii="Times New Roman" w:hAnsi="Times New Roman" w:cs="Times New Roman"/>
          <w:sz w:val="26"/>
          <w:szCs w:val="26"/>
        </w:rPr>
        <w:t xml:space="preserve">посвященный </w:t>
      </w:r>
      <w:r w:rsidRPr="0007124D">
        <w:rPr>
          <w:rFonts w:ascii="Times New Roman" w:hAnsi="Times New Roman" w:cs="Times New Roman"/>
          <w:i/>
          <w:iCs/>
          <w:sz w:val="26"/>
          <w:szCs w:val="26"/>
        </w:rPr>
        <w:t>70-летию</w:t>
      </w:r>
      <w:r w:rsidRPr="0007124D">
        <w:rPr>
          <w:rFonts w:ascii="Times New Roman" w:hAnsi="Times New Roman" w:cs="Times New Roman"/>
          <w:sz w:val="26"/>
          <w:szCs w:val="26"/>
        </w:rPr>
        <w:t xml:space="preserve"> со дня рождения </w:t>
      </w:r>
    </w:p>
    <w:p w14:paraId="09B92AC9" w14:textId="77777777" w:rsid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7124D">
        <w:rPr>
          <w:rFonts w:ascii="Times New Roman" w:hAnsi="Times New Roman" w:cs="Times New Roman"/>
          <w:sz w:val="26"/>
          <w:szCs w:val="26"/>
        </w:rPr>
        <w:t>известного североведа, этносоциолога</w:t>
      </w:r>
    </w:p>
    <w:p w14:paraId="754181A7" w14:textId="53094AD5" w:rsidR="00BE12C8" w:rsidRP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2C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аргыланы Макаровны Баишевой</w:t>
      </w:r>
    </w:p>
    <w:p w14:paraId="2688BC33" w14:textId="66A8BCCD" w:rsidR="00BE12C8" w:rsidRDefault="00BE12C8" w:rsidP="008B3E7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A8C152E" w14:textId="5F37B733" w:rsidR="008B3E71" w:rsidRDefault="00CF3CEB" w:rsidP="008B3E7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CEB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127F47" w:rsidRPr="00CF3CEB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F3CE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127F47" w:rsidRPr="00CF3CEB">
        <w:rPr>
          <w:rFonts w:ascii="Times New Roman" w:hAnsi="Times New Roman" w:cs="Times New Roman"/>
          <w:b/>
          <w:bCs/>
          <w:sz w:val="26"/>
          <w:szCs w:val="26"/>
        </w:rPr>
        <w:t>ября 2022 г., г. Якутск</w:t>
      </w:r>
    </w:p>
    <w:p w14:paraId="1A0AE205" w14:textId="77777777" w:rsidR="00046848" w:rsidRDefault="00046848" w:rsidP="000A0C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CC436" w14:textId="2427E143" w:rsidR="008B3E71" w:rsidRPr="005D19DD" w:rsidRDefault="008B3E71" w:rsidP="000A0C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</w:t>
      </w:r>
      <w:r w:rsidR="00561F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Ь</w:t>
      </w:r>
      <w:r w:rsidRPr="005D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ИНФОРМАЦИОННОЕ ПИСЬМО</w:t>
      </w:r>
    </w:p>
    <w:p w14:paraId="72256720" w14:textId="77777777" w:rsidR="00127F47" w:rsidRPr="005D19DD" w:rsidRDefault="00127F47" w:rsidP="000A0C5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5AF391" w14:textId="78197E22" w:rsidR="00ED546E" w:rsidRDefault="00C503FE" w:rsidP="000A0C5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24D">
        <w:rPr>
          <w:rFonts w:ascii="Times New Roman" w:hAnsi="Times New Roman" w:cs="Times New Roman"/>
          <w:b/>
          <w:bCs/>
          <w:sz w:val="26"/>
          <w:szCs w:val="26"/>
        </w:rPr>
        <w:t>Уважаемые коллеги!</w:t>
      </w:r>
    </w:p>
    <w:p w14:paraId="0508CCA6" w14:textId="77777777" w:rsidR="000A0C53" w:rsidRPr="000A0C53" w:rsidRDefault="000A0C53" w:rsidP="000A0C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8977C23" w14:textId="0B98262A" w:rsidR="000D6C77" w:rsidRPr="009C6BC0" w:rsidRDefault="00C503FE" w:rsidP="009C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24D">
        <w:rPr>
          <w:rFonts w:ascii="Times New Roman" w:hAnsi="Times New Roman" w:cs="Times New Roman"/>
          <w:sz w:val="26"/>
          <w:szCs w:val="26"/>
        </w:rPr>
        <w:t>Приглашаем Вас принять участие в</w:t>
      </w:r>
      <w:r w:rsidR="00D367B8">
        <w:rPr>
          <w:rFonts w:ascii="Times New Roman" w:hAnsi="Times New Roman" w:cs="Times New Roman"/>
          <w:sz w:val="26"/>
          <w:szCs w:val="26"/>
        </w:rPr>
        <w:t xml:space="preserve"> </w:t>
      </w:r>
      <w:r w:rsidR="005D19DD" w:rsidRPr="007C5B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Круглого стола</w:t>
      </w:r>
      <w:r w:rsidR="0007124D">
        <w:rPr>
          <w:rFonts w:ascii="Times New Roman" w:hAnsi="Times New Roman" w:cs="Times New Roman"/>
          <w:sz w:val="26"/>
          <w:szCs w:val="26"/>
        </w:rPr>
        <w:t>,</w:t>
      </w:r>
      <w:r w:rsidRPr="00071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7124D">
        <w:rPr>
          <w:rFonts w:ascii="Times New Roman" w:hAnsi="Times New Roman" w:cs="Times New Roman"/>
          <w:sz w:val="26"/>
          <w:szCs w:val="26"/>
        </w:rPr>
        <w:t>котор</w:t>
      </w:r>
      <w:r w:rsidR="005D19DD">
        <w:rPr>
          <w:rFonts w:ascii="Times New Roman" w:hAnsi="Times New Roman" w:cs="Times New Roman"/>
          <w:sz w:val="26"/>
          <w:szCs w:val="26"/>
        </w:rPr>
        <w:t>ый</w:t>
      </w:r>
      <w:r w:rsidRPr="0007124D">
        <w:rPr>
          <w:rFonts w:ascii="Times New Roman" w:hAnsi="Times New Roman" w:cs="Times New Roman"/>
          <w:sz w:val="26"/>
          <w:szCs w:val="26"/>
        </w:rPr>
        <w:t xml:space="preserve"> состоится в рамках проведения </w:t>
      </w:r>
      <w:r w:rsidR="00C90C79" w:rsidRPr="000D6C7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IV</w:t>
      </w:r>
      <w:r w:rsidR="00C90C79" w:rsidRPr="000D6C7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D6C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еверного форума по устойчивому развитию</w:t>
      </w:r>
      <w:r w:rsidR="00ED546E" w:rsidRPr="00071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67B8" w:rsidRPr="00D367B8">
        <w:rPr>
          <w:rFonts w:ascii="Times New Roman" w:hAnsi="Times New Roman" w:cs="Times New Roman"/>
          <w:sz w:val="26"/>
          <w:szCs w:val="26"/>
        </w:rPr>
        <w:t>(СФУР)</w:t>
      </w:r>
      <w:r w:rsidR="000D6C77">
        <w:rPr>
          <w:rFonts w:ascii="Times New Roman" w:hAnsi="Times New Roman" w:cs="Times New Roman"/>
          <w:sz w:val="26"/>
          <w:szCs w:val="26"/>
        </w:rPr>
        <w:t xml:space="preserve">. </w:t>
      </w:r>
      <w:r w:rsidR="009C6BC0">
        <w:rPr>
          <w:rFonts w:ascii="Times New Roman" w:hAnsi="Times New Roman" w:cs="Times New Roman"/>
          <w:sz w:val="26"/>
          <w:szCs w:val="26"/>
        </w:rPr>
        <w:t>Актуальная информация по данному мероприятию, входящему</w:t>
      </w:r>
      <w:r w:rsidR="000D6C77" w:rsidRPr="000D6C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тематический блок Сайд-ивенты</w:t>
      </w:r>
      <w:r w:rsidR="009C6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0D6C77" w:rsidRPr="00A56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а на </w:t>
      </w:r>
      <w:r w:rsidR="000D6C77" w:rsidRPr="00A564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D6C77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</w:t>
      </w:r>
      <w:r w:rsidR="009C6B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42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BC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2" w:history="1">
        <w:r w:rsidR="009C6BC0" w:rsidRPr="00C855AF">
          <w:rPr>
            <w:rStyle w:val="a3"/>
            <w:rFonts w:ascii="Times New Roman" w:hAnsi="Times New Roman" w:cs="Times New Roman"/>
            <w:sz w:val="26"/>
            <w:szCs w:val="26"/>
          </w:rPr>
          <w:t>https://nsdf.ru/events-2022/</w:t>
        </w:r>
      </w:hyperlink>
      <w:r w:rsidR="000D6C77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9C6BC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170A25C4" w14:textId="0E64B41A" w:rsidR="005B76C6" w:rsidRPr="00337C2F" w:rsidRDefault="00C503FE" w:rsidP="009E7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7124D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="006E1C3A" w:rsidRPr="0007124D">
        <w:rPr>
          <w:rFonts w:ascii="Times New Roman" w:hAnsi="Times New Roman" w:cs="Times New Roman"/>
          <w:b/>
          <w:bCs/>
          <w:sz w:val="26"/>
          <w:szCs w:val="26"/>
        </w:rPr>
        <w:t>Круглого стола</w:t>
      </w:r>
      <w:r w:rsidR="006E1C3A" w:rsidRPr="0007124D">
        <w:rPr>
          <w:rFonts w:ascii="Times New Roman" w:hAnsi="Times New Roman" w:cs="Times New Roman"/>
          <w:sz w:val="26"/>
          <w:szCs w:val="26"/>
        </w:rPr>
        <w:t xml:space="preserve"> </w:t>
      </w:r>
      <w:r w:rsidR="00C90C79" w:rsidRPr="0007124D">
        <w:rPr>
          <w:rFonts w:ascii="Times New Roman" w:hAnsi="Times New Roman" w:cs="Times New Roman"/>
          <w:sz w:val="26"/>
          <w:szCs w:val="26"/>
        </w:rPr>
        <w:t xml:space="preserve">– обмен научными идеями и мнениями, результатами исследований по изучению комплексных проблем арктического социума между представителями различных научных направлений и школ </w:t>
      </w:r>
      <w:r w:rsidRPr="0007124D">
        <w:rPr>
          <w:rFonts w:ascii="Times New Roman" w:hAnsi="Times New Roman" w:cs="Times New Roman"/>
          <w:sz w:val="26"/>
          <w:szCs w:val="26"/>
        </w:rPr>
        <w:t xml:space="preserve">в определении современного состояния </w:t>
      </w:r>
      <w:r w:rsidR="006E1C3A" w:rsidRPr="0007124D">
        <w:rPr>
          <w:rFonts w:ascii="Times New Roman" w:hAnsi="Times New Roman" w:cs="Times New Roman"/>
          <w:sz w:val="26"/>
          <w:szCs w:val="26"/>
        </w:rPr>
        <w:t>арктического социума</w:t>
      </w:r>
      <w:r w:rsidRPr="0007124D">
        <w:rPr>
          <w:rFonts w:ascii="Times New Roman" w:hAnsi="Times New Roman" w:cs="Times New Roman"/>
          <w:sz w:val="26"/>
          <w:szCs w:val="26"/>
        </w:rPr>
        <w:t xml:space="preserve"> и выявлении основных направлений будущего изучения </w:t>
      </w:r>
      <w:r w:rsidR="006E1C3A" w:rsidRPr="0007124D">
        <w:rPr>
          <w:rFonts w:ascii="Times New Roman" w:hAnsi="Times New Roman" w:cs="Times New Roman"/>
          <w:sz w:val="26"/>
          <w:szCs w:val="26"/>
        </w:rPr>
        <w:t>Арктического региона Якутии и России</w:t>
      </w:r>
      <w:r w:rsidRPr="0007124D">
        <w:rPr>
          <w:rFonts w:ascii="Times New Roman" w:hAnsi="Times New Roman" w:cs="Times New Roman"/>
          <w:sz w:val="26"/>
          <w:szCs w:val="26"/>
        </w:rPr>
        <w:t xml:space="preserve">, основываясь на достижениях </w:t>
      </w:r>
      <w:r w:rsidR="006E1C3A" w:rsidRPr="0007124D">
        <w:rPr>
          <w:rFonts w:ascii="Times New Roman" w:hAnsi="Times New Roman" w:cs="Times New Roman"/>
          <w:sz w:val="26"/>
          <w:szCs w:val="26"/>
        </w:rPr>
        <w:t>прошедшего и настоящего времени,</w:t>
      </w:r>
      <w:r w:rsidRPr="0007124D">
        <w:rPr>
          <w:rFonts w:ascii="Times New Roman" w:hAnsi="Times New Roman" w:cs="Times New Roman"/>
          <w:sz w:val="26"/>
          <w:szCs w:val="26"/>
        </w:rPr>
        <w:t xml:space="preserve"> содействуя открытию новых перспектив, посредством которых</w:t>
      </w:r>
      <w:r w:rsidR="00D90E28" w:rsidRPr="0007124D">
        <w:rPr>
          <w:rFonts w:ascii="Times New Roman" w:hAnsi="Times New Roman" w:cs="Times New Roman"/>
          <w:sz w:val="26"/>
          <w:szCs w:val="26"/>
        </w:rPr>
        <w:t xml:space="preserve"> необходимо повысить благополучие коренных жителей, достигнуть совместных действий органов власти, крупных промышленных бизнес-структур, предпринимательского сообщества</w:t>
      </w:r>
      <w:r w:rsidR="001608C8" w:rsidRPr="0007124D">
        <w:rPr>
          <w:rFonts w:ascii="Times New Roman" w:hAnsi="Times New Roman" w:cs="Times New Roman"/>
          <w:sz w:val="26"/>
          <w:szCs w:val="26"/>
        </w:rPr>
        <w:t>.</w:t>
      </w:r>
      <w:r w:rsidR="00FA5410" w:rsidRPr="000712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1B8F17" w14:textId="35F81294" w:rsidR="00C503FE" w:rsidRPr="005B76C6" w:rsidRDefault="00C503FE" w:rsidP="005B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6C6">
        <w:rPr>
          <w:rFonts w:ascii="Times New Roman" w:hAnsi="Times New Roman" w:cs="Times New Roman"/>
          <w:sz w:val="26"/>
          <w:szCs w:val="26"/>
        </w:rPr>
        <w:t>К</w:t>
      </w:r>
      <w:r w:rsidR="00234C9F" w:rsidRPr="005B76C6">
        <w:rPr>
          <w:rFonts w:ascii="Times New Roman" w:hAnsi="Times New Roman" w:cs="Times New Roman"/>
          <w:sz w:val="26"/>
          <w:szCs w:val="26"/>
        </w:rPr>
        <w:t>руглый стол</w:t>
      </w:r>
      <w:r w:rsidRPr="005B76C6">
        <w:rPr>
          <w:rFonts w:ascii="Times New Roman" w:hAnsi="Times New Roman" w:cs="Times New Roman"/>
          <w:sz w:val="26"/>
          <w:szCs w:val="26"/>
        </w:rPr>
        <w:t xml:space="preserve"> будет проходить </w:t>
      </w:r>
      <w:r w:rsidR="00B551E9">
        <w:rPr>
          <w:rFonts w:ascii="Times New Roman" w:hAnsi="Times New Roman" w:cs="Times New Roman"/>
          <w:sz w:val="26"/>
          <w:szCs w:val="26"/>
        </w:rPr>
        <w:t xml:space="preserve">в </w:t>
      </w:r>
      <w:r w:rsidR="00990D89">
        <w:rPr>
          <w:rFonts w:ascii="Times New Roman" w:hAnsi="Times New Roman" w:cs="Times New Roman"/>
          <w:sz w:val="26"/>
          <w:szCs w:val="26"/>
        </w:rPr>
        <w:t>гибридном</w:t>
      </w:r>
      <w:r w:rsidR="00643F98">
        <w:rPr>
          <w:rFonts w:ascii="Times New Roman" w:hAnsi="Times New Roman" w:cs="Times New Roman"/>
          <w:sz w:val="26"/>
          <w:szCs w:val="26"/>
        </w:rPr>
        <w:t xml:space="preserve"> </w:t>
      </w:r>
      <w:r w:rsidR="009C1343">
        <w:rPr>
          <w:rFonts w:ascii="Times New Roman" w:hAnsi="Times New Roman" w:cs="Times New Roman"/>
          <w:sz w:val="26"/>
          <w:szCs w:val="26"/>
        </w:rPr>
        <w:t>формате</w:t>
      </w:r>
      <w:r w:rsidR="00303D5D">
        <w:rPr>
          <w:rFonts w:ascii="Times New Roman" w:hAnsi="Times New Roman" w:cs="Times New Roman"/>
          <w:sz w:val="26"/>
          <w:szCs w:val="26"/>
        </w:rPr>
        <w:t xml:space="preserve"> </w:t>
      </w:r>
      <w:r w:rsidR="009D0A72">
        <w:rPr>
          <w:rFonts w:ascii="Times New Roman" w:hAnsi="Times New Roman" w:cs="Times New Roman"/>
          <w:sz w:val="26"/>
          <w:szCs w:val="26"/>
        </w:rPr>
        <w:t>(очно/онлайн)</w:t>
      </w:r>
      <w:r w:rsidR="00FB3D24" w:rsidRPr="005B76C6">
        <w:rPr>
          <w:rFonts w:ascii="Times New Roman" w:hAnsi="Times New Roman" w:cs="Times New Roman"/>
          <w:sz w:val="26"/>
          <w:szCs w:val="26"/>
        </w:rPr>
        <w:t xml:space="preserve"> с обсуждением </w:t>
      </w:r>
      <w:r w:rsidR="0007124D" w:rsidRPr="005B76C6">
        <w:rPr>
          <w:rFonts w:ascii="Times New Roman" w:hAnsi="Times New Roman" w:cs="Times New Roman"/>
          <w:sz w:val="26"/>
          <w:szCs w:val="26"/>
        </w:rPr>
        <w:t>актуальных проблем арктического социума:</w:t>
      </w:r>
    </w:p>
    <w:p w14:paraId="79610A08" w14:textId="6475A069" w:rsidR="006806B3" w:rsidRPr="00002E9A" w:rsidRDefault="006806B3" w:rsidP="0090404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3207B">
        <w:rPr>
          <w:rFonts w:ascii="Times New Roman" w:hAnsi="Times New Roman" w:cs="Times New Roman"/>
          <w:sz w:val="26"/>
          <w:szCs w:val="26"/>
        </w:rPr>
        <w:t>Коренные малочисленные народы Севера</w:t>
      </w:r>
      <w:r w:rsidR="00C062D3" w:rsidRPr="0063207B">
        <w:rPr>
          <w:rFonts w:ascii="Times New Roman" w:hAnsi="Times New Roman" w:cs="Times New Roman"/>
          <w:sz w:val="26"/>
          <w:szCs w:val="26"/>
        </w:rPr>
        <w:t xml:space="preserve"> и их</w:t>
      </w:r>
      <w:r w:rsidR="00353BDF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="00C062D3" w:rsidRPr="0063207B">
        <w:rPr>
          <w:rFonts w:ascii="Times New Roman" w:hAnsi="Times New Roman" w:cs="Times New Roman"/>
          <w:sz w:val="26"/>
          <w:szCs w:val="26"/>
        </w:rPr>
        <w:t>правовой статус</w:t>
      </w:r>
      <w:r w:rsidR="00A5799E" w:rsidRPr="0063207B">
        <w:rPr>
          <w:rFonts w:ascii="Times New Roman" w:hAnsi="Times New Roman" w:cs="Times New Roman"/>
          <w:sz w:val="26"/>
          <w:szCs w:val="26"/>
        </w:rPr>
        <w:t xml:space="preserve"> в условиях трансформации общества</w:t>
      </w:r>
      <w:r w:rsidR="00C062D3" w:rsidRPr="0063207B">
        <w:rPr>
          <w:rFonts w:ascii="Times New Roman" w:hAnsi="Times New Roman" w:cs="Times New Roman"/>
          <w:sz w:val="26"/>
          <w:szCs w:val="26"/>
        </w:rPr>
        <w:t>: глобальный и локальный контекст</w:t>
      </w:r>
      <w:r w:rsidR="00353BDF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="00C062D3" w:rsidRPr="0063207B">
        <w:rPr>
          <w:rFonts w:ascii="Times New Roman" w:hAnsi="Times New Roman" w:cs="Times New Roman"/>
          <w:sz w:val="26"/>
          <w:szCs w:val="26"/>
        </w:rPr>
        <w:t>(</w:t>
      </w:r>
      <w:r w:rsidR="000974ED" w:rsidRPr="0063207B">
        <w:rPr>
          <w:rFonts w:ascii="Times New Roman" w:hAnsi="Times New Roman" w:cs="Times New Roman"/>
          <w:sz w:val="26"/>
          <w:szCs w:val="26"/>
        </w:rPr>
        <w:t xml:space="preserve">основной докладчик </w:t>
      </w:r>
      <w:r w:rsidR="001F1EAE" w:rsidRPr="0063207B">
        <w:rPr>
          <w:rFonts w:ascii="Times New Roman" w:hAnsi="Times New Roman" w:cs="Times New Roman"/>
          <w:sz w:val="26"/>
          <w:szCs w:val="26"/>
        </w:rPr>
        <w:t>–</w:t>
      </w:r>
      <w:r w:rsidR="00540BEB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="00C062D3" w:rsidRPr="0063207B">
        <w:rPr>
          <w:rFonts w:ascii="Times New Roman" w:hAnsi="Times New Roman" w:cs="Times New Roman"/>
          <w:i/>
          <w:iCs/>
          <w:sz w:val="26"/>
          <w:szCs w:val="26"/>
        </w:rPr>
        <w:t xml:space="preserve">Голомарева Е.Х., председатель Комитета </w:t>
      </w:r>
      <w:r w:rsidR="00002E9A" w:rsidRPr="00002E9A">
        <w:rPr>
          <w:rFonts w:ascii="Times New Roman" w:hAnsi="Times New Roman" w:cs="Times New Roman"/>
          <w:i/>
          <w:iCs/>
          <w:sz w:val="26"/>
          <w:szCs w:val="26"/>
        </w:rPr>
        <w:t>коренных малочисленных народов Севера и делам Арктики Гос</w:t>
      </w:r>
      <w:r w:rsidR="00DE17F6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002E9A" w:rsidRPr="00002E9A">
        <w:rPr>
          <w:rFonts w:ascii="Times New Roman" w:hAnsi="Times New Roman" w:cs="Times New Roman"/>
          <w:i/>
          <w:iCs/>
          <w:sz w:val="26"/>
          <w:szCs w:val="26"/>
        </w:rPr>
        <w:t xml:space="preserve">обрания (Ил Тумэн) </w:t>
      </w:r>
      <w:r w:rsidR="00D61A34">
        <w:rPr>
          <w:rFonts w:ascii="Times New Roman" w:hAnsi="Times New Roman" w:cs="Times New Roman"/>
          <w:i/>
          <w:iCs/>
          <w:sz w:val="26"/>
          <w:szCs w:val="26"/>
        </w:rPr>
        <w:t>РС(Я</w:t>
      </w:r>
      <w:r w:rsidR="00002E9A" w:rsidRPr="00002E9A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D61A34">
        <w:rPr>
          <w:rFonts w:ascii="Times New Roman" w:hAnsi="Times New Roman" w:cs="Times New Roman"/>
          <w:i/>
          <w:iCs/>
          <w:sz w:val="26"/>
          <w:szCs w:val="26"/>
        </w:rPr>
        <w:t>, г. Якутск</w:t>
      </w:r>
      <w:r w:rsidR="00C062D3" w:rsidRPr="00002E9A">
        <w:rPr>
          <w:rFonts w:ascii="Times New Roman" w:hAnsi="Times New Roman" w:cs="Times New Roman"/>
          <w:sz w:val="26"/>
          <w:szCs w:val="26"/>
        </w:rPr>
        <w:t>)</w:t>
      </w:r>
    </w:p>
    <w:p w14:paraId="39F6488D" w14:textId="1A9F8E0D" w:rsidR="000A0C53" w:rsidRPr="0063207B" w:rsidRDefault="00E409BD" w:rsidP="0090404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07B">
        <w:rPr>
          <w:rFonts w:ascii="Times New Roman" w:hAnsi="Times New Roman" w:cs="Times New Roman"/>
          <w:sz w:val="26"/>
          <w:szCs w:val="26"/>
        </w:rPr>
        <w:t>Гуманитарная безопасность: этнолингвистический аспект в современной Арктике</w:t>
      </w:r>
      <w:r w:rsidR="00C062D3" w:rsidRPr="0063207B">
        <w:rPr>
          <w:rFonts w:ascii="Times New Roman" w:hAnsi="Times New Roman" w:cs="Times New Roman"/>
          <w:sz w:val="26"/>
          <w:szCs w:val="26"/>
        </w:rPr>
        <w:t xml:space="preserve"> (</w:t>
      </w:r>
      <w:r w:rsidR="001608C8" w:rsidRPr="005F578E">
        <w:rPr>
          <w:rFonts w:ascii="Times New Roman" w:hAnsi="Times New Roman" w:cs="Times New Roman"/>
          <w:sz w:val="26"/>
          <w:szCs w:val="26"/>
        </w:rPr>
        <w:t>основной докладчик</w:t>
      </w:r>
      <w:r w:rsidR="00540BEB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F1EAE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C062D3" w:rsidRPr="00D61A34">
        <w:rPr>
          <w:rFonts w:ascii="Times New Roman" w:hAnsi="Times New Roman" w:cs="Times New Roman"/>
          <w:i/>
          <w:iCs/>
          <w:sz w:val="26"/>
          <w:szCs w:val="26"/>
        </w:rPr>
        <w:t>Петров А.А., д.ф.н.,</w:t>
      </w:r>
      <w:r w:rsidR="00B137DF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608C8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проф. </w:t>
      </w:r>
      <w:r w:rsidR="00B137DF" w:rsidRPr="00D61A34">
        <w:rPr>
          <w:rFonts w:ascii="Times New Roman" w:hAnsi="Times New Roman" w:cs="Times New Roman"/>
          <w:i/>
          <w:iCs/>
          <w:sz w:val="26"/>
          <w:szCs w:val="26"/>
        </w:rPr>
        <w:t>РГПУ им. А.И.</w:t>
      </w:r>
      <w:r w:rsidR="00D61A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137DF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Герцена, </w:t>
      </w:r>
      <w:r w:rsidR="00D61A34">
        <w:rPr>
          <w:rFonts w:ascii="Times New Roman" w:hAnsi="Times New Roman" w:cs="Times New Roman"/>
          <w:i/>
          <w:iCs/>
          <w:sz w:val="26"/>
          <w:szCs w:val="26"/>
        </w:rPr>
        <w:t>г.</w:t>
      </w:r>
      <w:r w:rsidR="00B137DF" w:rsidRPr="00D61A34">
        <w:rPr>
          <w:rFonts w:ascii="Times New Roman" w:hAnsi="Times New Roman" w:cs="Times New Roman"/>
          <w:i/>
          <w:iCs/>
          <w:sz w:val="26"/>
          <w:szCs w:val="26"/>
        </w:rPr>
        <w:t>СПб</w:t>
      </w:r>
      <w:r w:rsidR="00C062D3" w:rsidRPr="0063207B">
        <w:rPr>
          <w:rFonts w:ascii="Times New Roman" w:hAnsi="Times New Roman" w:cs="Times New Roman"/>
          <w:sz w:val="26"/>
          <w:szCs w:val="26"/>
        </w:rPr>
        <w:t>)</w:t>
      </w:r>
    </w:p>
    <w:p w14:paraId="4EF7BBD4" w14:textId="5C0DEF2C" w:rsidR="000A0C53" w:rsidRPr="0063207B" w:rsidRDefault="004B5E66" w:rsidP="0090404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07B">
        <w:rPr>
          <w:rFonts w:ascii="Times New Roman" w:hAnsi="Times New Roman" w:cs="Times New Roman"/>
          <w:sz w:val="26"/>
          <w:szCs w:val="26"/>
        </w:rPr>
        <w:t>Проблемы и перспективы</w:t>
      </w:r>
      <w:r w:rsidR="001F1EAE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Pr="0063207B">
        <w:rPr>
          <w:rFonts w:ascii="Times New Roman" w:hAnsi="Times New Roman" w:cs="Times New Roman"/>
          <w:sz w:val="26"/>
          <w:szCs w:val="26"/>
        </w:rPr>
        <w:t>интеграции малочисленных народов Севера</w:t>
      </w:r>
      <w:r w:rsidR="001F1EAE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Pr="0063207B">
        <w:rPr>
          <w:rFonts w:ascii="Times New Roman" w:hAnsi="Times New Roman" w:cs="Times New Roman"/>
          <w:sz w:val="26"/>
          <w:szCs w:val="26"/>
        </w:rPr>
        <w:t>в общероссийское</w:t>
      </w:r>
      <w:r w:rsidR="001F1EAE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Pr="0063207B">
        <w:rPr>
          <w:rFonts w:ascii="Times New Roman" w:hAnsi="Times New Roman" w:cs="Times New Roman"/>
          <w:sz w:val="26"/>
          <w:szCs w:val="26"/>
        </w:rPr>
        <w:t>социокультурное</w:t>
      </w:r>
      <w:r w:rsidR="001F1EAE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Pr="0063207B">
        <w:rPr>
          <w:rFonts w:ascii="Times New Roman" w:hAnsi="Times New Roman" w:cs="Times New Roman"/>
          <w:sz w:val="26"/>
          <w:szCs w:val="26"/>
        </w:rPr>
        <w:t>пространство (</w:t>
      </w:r>
      <w:r w:rsidRPr="0090404A">
        <w:rPr>
          <w:rFonts w:ascii="Times New Roman" w:hAnsi="Times New Roman" w:cs="Times New Roman"/>
          <w:sz w:val="26"/>
          <w:szCs w:val="26"/>
        </w:rPr>
        <w:t>основной докладчик</w:t>
      </w:r>
      <w:r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F1EAE" w:rsidRPr="00D61A34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 Попков Ю.В., д.филос.н., проф.,</w:t>
      </w:r>
      <w:r w:rsidR="001F1EAE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61A34">
        <w:rPr>
          <w:rFonts w:ascii="Times New Roman" w:hAnsi="Times New Roman" w:cs="Times New Roman"/>
          <w:i/>
          <w:iCs/>
          <w:sz w:val="26"/>
          <w:szCs w:val="26"/>
        </w:rPr>
        <w:t>г.н.с.</w:t>
      </w:r>
      <w:r w:rsidR="001F1EAE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D61A34">
        <w:rPr>
          <w:rFonts w:ascii="Times New Roman" w:hAnsi="Times New Roman" w:cs="Times New Roman"/>
          <w:i/>
          <w:iCs/>
          <w:sz w:val="26"/>
          <w:szCs w:val="26"/>
        </w:rPr>
        <w:t>ИФПР</w:t>
      </w:r>
      <w:r w:rsidR="001F1EAE"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61A34">
        <w:rPr>
          <w:rFonts w:ascii="Times New Roman" w:hAnsi="Times New Roman" w:cs="Times New Roman"/>
          <w:i/>
          <w:iCs/>
          <w:sz w:val="26"/>
          <w:szCs w:val="26"/>
        </w:rPr>
        <w:t xml:space="preserve">СО РАН, </w:t>
      </w:r>
      <w:r w:rsidR="00D61A34">
        <w:rPr>
          <w:rFonts w:ascii="Times New Roman" w:hAnsi="Times New Roman" w:cs="Times New Roman"/>
          <w:i/>
          <w:iCs/>
          <w:sz w:val="26"/>
          <w:szCs w:val="26"/>
        </w:rPr>
        <w:t xml:space="preserve">г. </w:t>
      </w:r>
      <w:r w:rsidRPr="00D61A34">
        <w:rPr>
          <w:rFonts w:ascii="Times New Roman" w:hAnsi="Times New Roman" w:cs="Times New Roman"/>
          <w:i/>
          <w:iCs/>
          <w:sz w:val="26"/>
          <w:szCs w:val="26"/>
        </w:rPr>
        <w:t>Новосибирск</w:t>
      </w:r>
      <w:r w:rsidR="00D61A34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E2807A3" w14:textId="77777777" w:rsidR="000A0C53" w:rsidRPr="0063207B" w:rsidRDefault="00B10718" w:rsidP="0090404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07B">
        <w:rPr>
          <w:rFonts w:ascii="Times New Roman" w:hAnsi="Times New Roman" w:cs="Times New Roman"/>
          <w:sz w:val="26"/>
          <w:szCs w:val="26"/>
        </w:rPr>
        <w:lastRenderedPageBreak/>
        <w:t>Арктический вектор североведческих исследований в России и Якутии (</w:t>
      </w:r>
      <w:r w:rsidR="001608C8" w:rsidRPr="0063207B">
        <w:rPr>
          <w:rFonts w:ascii="Times New Roman" w:hAnsi="Times New Roman" w:cs="Times New Roman"/>
          <w:sz w:val="26"/>
          <w:szCs w:val="26"/>
        </w:rPr>
        <w:t xml:space="preserve">основной докладчик </w:t>
      </w:r>
      <w:r w:rsidR="001F1EAE" w:rsidRPr="0063207B">
        <w:rPr>
          <w:rFonts w:ascii="Times New Roman" w:hAnsi="Times New Roman" w:cs="Times New Roman"/>
          <w:sz w:val="26"/>
          <w:szCs w:val="26"/>
        </w:rPr>
        <w:t>–</w:t>
      </w:r>
      <w:r w:rsidR="00540BEB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Pr="0063207B">
        <w:rPr>
          <w:rFonts w:ascii="Times New Roman" w:hAnsi="Times New Roman" w:cs="Times New Roman"/>
          <w:i/>
          <w:iCs/>
          <w:sz w:val="26"/>
          <w:szCs w:val="26"/>
        </w:rPr>
        <w:t>Боякова С.И., д.и.н., зав</w:t>
      </w:r>
      <w:r w:rsidR="00540BEB" w:rsidRPr="0063207B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B137DF" w:rsidRPr="0063207B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="00540BEB" w:rsidRPr="0063207B">
        <w:rPr>
          <w:rFonts w:ascii="Times New Roman" w:hAnsi="Times New Roman" w:cs="Times New Roman"/>
          <w:i/>
          <w:iCs/>
          <w:sz w:val="26"/>
          <w:szCs w:val="26"/>
        </w:rPr>
        <w:t>тделом истории и арктических исследований ИГИиПМНС СО РАН</w:t>
      </w:r>
      <w:r w:rsidR="00540BEB" w:rsidRPr="0063207B">
        <w:rPr>
          <w:rFonts w:ascii="Times New Roman" w:hAnsi="Times New Roman" w:cs="Times New Roman"/>
          <w:sz w:val="26"/>
          <w:szCs w:val="26"/>
        </w:rPr>
        <w:t>)</w:t>
      </w:r>
    </w:p>
    <w:p w14:paraId="137F03CC" w14:textId="0119A688" w:rsidR="000A0C53" w:rsidRPr="00873566" w:rsidRDefault="00337C2F" w:rsidP="0090404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566">
        <w:rPr>
          <w:rFonts w:ascii="Times New Roman" w:hAnsi="Times New Roman" w:cs="Times New Roman"/>
          <w:sz w:val="26"/>
          <w:szCs w:val="26"/>
        </w:rPr>
        <w:t>С</w:t>
      </w:r>
      <w:r w:rsidR="00ED546E" w:rsidRPr="00873566">
        <w:rPr>
          <w:rFonts w:ascii="Times New Roman" w:hAnsi="Times New Roman" w:cs="Times New Roman"/>
          <w:sz w:val="26"/>
          <w:szCs w:val="26"/>
        </w:rPr>
        <w:t>оциальное самочувствие</w:t>
      </w:r>
      <w:r w:rsidRPr="00873566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2335A8" w:rsidRPr="00873566">
        <w:rPr>
          <w:rFonts w:ascii="Times New Roman" w:hAnsi="Times New Roman" w:cs="Times New Roman"/>
          <w:sz w:val="26"/>
          <w:szCs w:val="26"/>
        </w:rPr>
        <w:t xml:space="preserve"> </w:t>
      </w:r>
      <w:r w:rsidRPr="00873566">
        <w:rPr>
          <w:rFonts w:ascii="Times New Roman" w:hAnsi="Times New Roman" w:cs="Times New Roman"/>
          <w:sz w:val="26"/>
          <w:szCs w:val="26"/>
        </w:rPr>
        <w:t>полиэтни</w:t>
      </w:r>
      <w:r w:rsidR="002335A8" w:rsidRPr="00873566">
        <w:rPr>
          <w:rFonts w:ascii="Times New Roman" w:hAnsi="Times New Roman" w:cs="Times New Roman"/>
          <w:sz w:val="26"/>
          <w:szCs w:val="26"/>
        </w:rPr>
        <w:t>че</w:t>
      </w:r>
      <w:r w:rsidR="004550FB" w:rsidRPr="00873566">
        <w:rPr>
          <w:rFonts w:ascii="Times New Roman" w:hAnsi="Times New Roman" w:cs="Times New Roman"/>
          <w:sz w:val="26"/>
          <w:szCs w:val="26"/>
        </w:rPr>
        <w:t>с</w:t>
      </w:r>
      <w:r w:rsidR="002335A8" w:rsidRPr="00873566">
        <w:rPr>
          <w:rFonts w:ascii="Times New Roman" w:hAnsi="Times New Roman" w:cs="Times New Roman"/>
          <w:sz w:val="26"/>
          <w:szCs w:val="26"/>
        </w:rPr>
        <w:t>кого региона</w:t>
      </w:r>
      <w:r w:rsidRPr="00873566">
        <w:rPr>
          <w:rFonts w:ascii="Times New Roman" w:hAnsi="Times New Roman" w:cs="Times New Roman"/>
          <w:sz w:val="26"/>
          <w:szCs w:val="26"/>
        </w:rPr>
        <w:t xml:space="preserve">: </w:t>
      </w:r>
      <w:r w:rsidR="004B7226" w:rsidRPr="00873566">
        <w:rPr>
          <w:rFonts w:ascii="Times New Roman" w:hAnsi="Times New Roman" w:cs="Times New Roman"/>
          <w:sz w:val="26"/>
          <w:szCs w:val="26"/>
        </w:rPr>
        <w:t>теоретико-практические аспекты</w:t>
      </w:r>
      <w:r w:rsidR="00411FFB" w:rsidRPr="00873566">
        <w:rPr>
          <w:rFonts w:ascii="Times New Roman" w:hAnsi="Times New Roman" w:cs="Times New Roman"/>
          <w:sz w:val="26"/>
          <w:szCs w:val="26"/>
        </w:rPr>
        <w:t xml:space="preserve"> и результаты</w:t>
      </w:r>
      <w:r w:rsidR="004B7226" w:rsidRPr="00873566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411FFB" w:rsidRPr="00873566">
        <w:rPr>
          <w:rFonts w:ascii="Times New Roman" w:hAnsi="Times New Roman" w:cs="Times New Roman"/>
          <w:sz w:val="26"/>
          <w:szCs w:val="26"/>
        </w:rPr>
        <w:t xml:space="preserve">научного проекта в условиях пандемии </w:t>
      </w:r>
      <w:r w:rsidR="00ED546E" w:rsidRPr="00873566">
        <w:rPr>
          <w:rFonts w:ascii="Times New Roman" w:hAnsi="Times New Roman" w:cs="Times New Roman"/>
          <w:sz w:val="26"/>
          <w:szCs w:val="26"/>
        </w:rPr>
        <w:t>(</w:t>
      </w:r>
      <w:r w:rsidR="001608C8" w:rsidRPr="00873566">
        <w:rPr>
          <w:rFonts w:ascii="Times New Roman" w:hAnsi="Times New Roman" w:cs="Times New Roman"/>
          <w:sz w:val="26"/>
          <w:szCs w:val="26"/>
        </w:rPr>
        <w:t xml:space="preserve">основной докладчик </w:t>
      </w:r>
      <w:r w:rsidR="001F1EAE" w:rsidRPr="00873566">
        <w:rPr>
          <w:rFonts w:ascii="Times New Roman" w:hAnsi="Times New Roman" w:cs="Times New Roman"/>
          <w:sz w:val="26"/>
          <w:szCs w:val="26"/>
        </w:rPr>
        <w:t>–</w:t>
      </w:r>
      <w:r w:rsidR="001608C8" w:rsidRPr="00873566">
        <w:rPr>
          <w:rFonts w:ascii="Times New Roman" w:hAnsi="Times New Roman" w:cs="Times New Roman"/>
          <w:sz w:val="26"/>
          <w:szCs w:val="26"/>
        </w:rPr>
        <w:t xml:space="preserve"> </w:t>
      </w:r>
      <w:r w:rsidR="00ED546E" w:rsidRPr="00873566">
        <w:rPr>
          <w:rFonts w:ascii="Times New Roman" w:hAnsi="Times New Roman" w:cs="Times New Roman"/>
          <w:i/>
          <w:iCs/>
          <w:sz w:val="26"/>
          <w:szCs w:val="26"/>
        </w:rPr>
        <w:t>Маклашова Е.Г., д.социол.н., зам.</w:t>
      </w:r>
      <w:r w:rsidR="001F1EAE" w:rsidRPr="008735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D546E" w:rsidRPr="00873566">
        <w:rPr>
          <w:rFonts w:ascii="Times New Roman" w:hAnsi="Times New Roman" w:cs="Times New Roman"/>
          <w:i/>
          <w:iCs/>
          <w:sz w:val="26"/>
          <w:szCs w:val="26"/>
        </w:rPr>
        <w:t>директора ИГИиПМНС СО РАН</w:t>
      </w:r>
      <w:r w:rsidR="00ED546E" w:rsidRPr="00873566">
        <w:rPr>
          <w:rFonts w:ascii="Times New Roman" w:hAnsi="Times New Roman" w:cs="Times New Roman"/>
          <w:sz w:val="26"/>
          <w:szCs w:val="26"/>
        </w:rPr>
        <w:t>)</w:t>
      </w:r>
    </w:p>
    <w:p w14:paraId="78C42098" w14:textId="4A203916" w:rsidR="000A0C53" w:rsidRPr="0063207B" w:rsidRDefault="00C503FE" w:rsidP="0090404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651">
        <w:rPr>
          <w:rFonts w:ascii="Times New Roman" w:hAnsi="Times New Roman" w:cs="Times New Roman"/>
          <w:sz w:val="26"/>
          <w:szCs w:val="26"/>
        </w:rPr>
        <w:t>Молодеж</w:t>
      </w:r>
      <w:r w:rsidR="005B1651" w:rsidRPr="005B1651">
        <w:rPr>
          <w:rFonts w:ascii="Times New Roman" w:hAnsi="Times New Roman" w:cs="Times New Roman"/>
          <w:sz w:val="26"/>
          <w:szCs w:val="26"/>
        </w:rPr>
        <w:t xml:space="preserve">ь коренных малочисленных </w:t>
      </w:r>
      <w:r w:rsidR="00C46226" w:rsidRPr="005B1651">
        <w:rPr>
          <w:rFonts w:ascii="Times New Roman" w:hAnsi="Times New Roman" w:cs="Times New Roman"/>
          <w:sz w:val="26"/>
          <w:szCs w:val="26"/>
        </w:rPr>
        <w:t>народов Севера</w:t>
      </w:r>
      <w:r w:rsidR="006806B3" w:rsidRPr="005B1651">
        <w:rPr>
          <w:rFonts w:ascii="Times New Roman" w:hAnsi="Times New Roman" w:cs="Times New Roman"/>
          <w:sz w:val="26"/>
          <w:szCs w:val="26"/>
        </w:rPr>
        <w:t>:</w:t>
      </w:r>
      <w:r w:rsidR="00353BDF" w:rsidRPr="005B1651">
        <w:rPr>
          <w:rFonts w:ascii="Times New Roman" w:hAnsi="Times New Roman" w:cs="Times New Roman"/>
          <w:sz w:val="26"/>
          <w:szCs w:val="26"/>
        </w:rPr>
        <w:t xml:space="preserve"> </w:t>
      </w:r>
      <w:r w:rsidR="005E30AF">
        <w:rPr>
          <w:rFonts w:ascii="Times New Roman" w:hAnsi="Times New Roman" w:cs="Times New Roman"/>
          <w:sz w:val="26"/>
          <w:szCs w:val="26"/>
        </w:rPr>
        <w:t>идентичности</w:t>
      </w:r>
      <w:r w:rsidR="00353BDF" w:rsidRPr="005B1651">
        <w:rPr>
          <w:rFonts w:ascii="Times New Roman" w:hAnsi="Times New Roman" w:cs="Times New Roman"/>
          <w:sz w:val="26"/>
          <w:szCs w:val="26"/>
        </w:rPr>
        <w:t xml:space="preserve"> и образ будущего</w:t>
      </w:r>
      <w:r w:rsidR="00540BEB" w:rsidRPr="0063207B">
        <w:rPr>
          <w:rFonts w:ascii="Times New Roman" w:hAnsi="Times New Roman" w:cs="Times New Roman"/>
          <w:sz w:val="26"/>
          <w:szCs w:val="26"/>
        </w:rPr>
        <w:t xml:space="preserve"> (</w:t>
      </w:r>
      <w:r w:rsidR="008F4490" w:rsidRPr="0063207B">
        <w:rPr>
          <w:rFonts w:ascii="Times New Roman" w:hAnsi="Times New Roman" w:cs="Times New Roman"/>
          <w:sz w:val="26"/>
          <w:szCs w:val="26"/>
        </w:rPr>
        <w:t xml:space="preserve">основной докладчик </w:t>
      </w:r>
      <w:r w:rsidR="001F1EAE" w:rsidRPr="0063207B">
        <w:rPr>
          <w:rFonts w:ascii="Times New Roman" w:hAnsi="Times New Roman" w:cs="Times New Roman"/>
          <w:sz w:val="26"/>
          <w:szCs w:val="26"/>
        </w:rPr>
        <w:t>–</w:t>
      </w:r>
      <w:r w:rsidR="008F4490" w:rsidRPr="0063207B">
        <w:rPr>
          <w:rFonts w:ascii="Times New Roman" w:hAnsi="Times New Roman" w:cs="Times New Roman"/>
          <w:sz w:val="26"/>
          <w:szCs w:val="26"/>
        </w:rPr>
        <w:t xml:space="preserve"> </w:t>
      </w:r>
      <w:r w:rsidR="00540BEB" w:rsidRPr="0063207B">
        <w:rPr>
          <w:rFonts w:ascii="Times New Roman" w:hAnsi="Times New Roman" w:cs="Times New Roman"/>
          <w:i/>
          <w:iCs/>
          <w:sz w:val="26"/>
          <w:szCs w:val="26"/>
        </w:rPr>
        <w:t>Васильева О.В., к.полит.н., зав</w:t>
      </w:r>
      <w:r w:rsidR="001F1EAE" w:rsidRPr="0063207B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40BEB" w:rsidRPr="0063207B">
        <w:rPr>
          <w:rFonts w:ascii="Times New Roman" w:hAnsi="Times New Roman" w:cs="Times New Roman"/>
          <w:i/>
          <w:iCs/>
          <w:sz w:val="26"/>
          <w:szCs w:val="26"/>
        </w:rPr>
        <w:t xml:space="preserve"> ЦЭСИ ИГИиПМНС СО РАН</w:t>
      </w:r>
      <w:r w:rsidR="00540BEB" w:rsidRPr="0063207B">
        <w:rPr>
          <w:rFonts w:ascii="Times New Roman" w:hAnsi="Times New Roman" w:cs="Times New Roman"/>
          <w:sz w:val="26"/>
          <w:szCs w:val="26"/>
        </w:rPr>
        <w:t>)</w:t>
      </w:r>
    </w:p>
    <w:p w14:paraId="576A2693" w14:textId="219D7BF1" w:rsidR="009E7035" w:rsidRDefault="00540BEB" w:rsidP="009E7035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07B">
        <w:rPr>
          <w:rFonts w:ascii="Times New Roman" w:hAnsi="Times New Roman" w:cs="Times New Roman"/>
          <w:sz w:val="26"/>
          <w:szCs w:val="26"/>
        </w:rPr>
        <w:t>Арктический социум и роль СМИ в условиях новых вызовов глобализации (</w:t>
      </w:r>
      <w:r w:rsidR="00BB394A" w:rsidRPr="0063207B">
        <w:rPr>
          <w:rFonts w:ascii="Times New Roman" w:hAnsi="Times New Roman" w:cs="Times New Roman"/>
          <w:sz w:val="26"/>
          <w:szCs w:val="26"/>
        </w:rPr>
        <w:t xml:space="preserve">основной докладчик – </w:t>
      </w:r>
      <w:r w:rsidR="00BB394A" w:rsidRPr="0063207B">
        <w:rPr>
          <w:rFonts w:ascii="Times New Roman" w:hAnsi="Times New Roman" w:cs="Times New Roman"/>
          <w:i/>
          <w:iCs/>
          <w:sz w:val="26"/>
          <w:szCs w:val="26"/>
        </w:rPr>
        <w:t>Сидоров О.Г., к.ф.н., доцент, зав</w:t>
      </w:r>
      <w:r w:rsidR="001161E1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BB394A" w:rsidRPr="0063207B">
        <w:rPr>
          <w:rFonts w:ascii="Times New Roman" w:hAnsi="Times New Roman" w:cs="Times New Roman"/>
          <w:i/>
          <w:iCs/>
          <w:sz w:val="26"/>
          <w:szCs w:val="26"/>
        </w:rPr>
        <w:t xml:space="preserve"> кафедрой журналистики ФЛФ СВФУ им. М.К. Аммосова</w:t>
      </w:r>
      <w:r w:rsidR="00BB394A" w:rsidRPr="0063207B">
        <w:rPr>
          <w:rFonts w:ascii="Times New Roman" w:hAnsi="Times New Roman" w:cs="Times New Roman"/>
          <w:sz w:val="26"/>
          <w:szCs w:val="26"/>
        </w:rPr>
        <w:t>)</w:t>
      </w:r>
    </w:p>
    <w:p w14:paraId="4D095D1B" w14:textId="77777777" w:rsidR="009E7035" w:rsidRDefault="009E7035" w:rsidP="009E7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3E123E" w14:textId="14C90AE3" w:rsidR="007E01F0" w:rsidRDefault="009E7035" w:rsidP="007E0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>Обобщение многоаспектного опыта работы современных исследователей по изучению, сохранению и популяризации научного наследия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предшественников, основателей социологической и североведческой научной школы в крупном арктическом макрорегионе России – Якутии позволит </w:t>
      </w:r>
      <w:r w:rsidR="001E1453">
        <w:rPr>
          <w:rFonts w:ascii="Times New Roman" w:hAnsi="Times New Roman" w:cs="Times New Roman"/>
          <w:color w:val="000000" w:themeColor="text1"/>
          <w:sz w:val="26"/>
          <w:szCs w:val="26"/>
        </w:rPr>
        <w:t>определить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2F27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каторы потенциала 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E2F27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>рктического социума</w:t>
      </w:r>
      <w:r w:rsidR="00C64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есное 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е</w:t>
      </w:r>
      <w:r w:rsidR="005E2F27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4710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уки </w:t>
      </w:r>
      <w:r w:rsidR="00C64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5E2F27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а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647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ории и практики –</w:t>
      </w:r>
      <w:r w:rsidR="005E2F27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303F">
        <w:rPr>
          <w:rFonts w:ascii="Times New Roman" w:hAnsi="Times New Roman" w:cs="Times New Roman"/>
          <w:color w:val="000000" w:themeColor="text1"/>
          <w:sz w:val="26"/>
          <w:szCs w:val="26"/>
        </w:rPr>
        <w:t>усилить процесс по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3D92">
        <w:rPr>
          <w:rFonts w:ascii="Times New Roman" w:hAnsi="Times New Roman" w:cs="Times New Roman"/>
          <w:color w:val="000000" w:themeColor="text1"/>
          <w:sz w:val="26"/>
          <w:szCs w:val="26"/>
        </w:rPr>
        <w:t>гуманитарному</w:t>
      </w:r>
      <w:r w:rsidR="00700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37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ю </w:t>
      </w:r>
      <w:r w:rsidR="001330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</w:t>
      </w:r>
      <w:r w:rsidR="002E37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опасности </w:t>
      </w:r>
      <w:r w:rsidR="005E2F27">
        <w:rPr>
          <w:rFonts w:ascii="Times New Roman" w:hAnsi="Times New Roman" w:cs="Times New Roman"/>
          <w:color w:val="000000" w:themeColor="text1"/>
          <w:sz w:val="26"/>
          <w:szCs w:val="26"/>
        </w:rPr>
        <w:t>в Арктике</w:t>
      </w:r>
      <w:r w:rsidR="00253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частности по</w:t>
      </w:r>
      <w:r w:rsidR="00253D92" w:rsidRPr="00253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3D92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>возрождени</w:t>
      </w:r>
      <w:r w:rsidR="00253D92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53D92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>, сохранени</w:t>
      </w:r>
      <w:r w:rsidR="00253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 </w:t>
      </w:r>
      <w:r w:rsidR="00253D92" w:rsidRPr="009E7035">
        <w:rPr>
          <w:rFonts w:ascii="Times New Roman" w:hAnsi="Times New Roman" w:cs="Times New Roman"/>
          <w:color w:val="000000" w:themeColor="text1"/>
          <w:sz w:val="26"/>
          <w:szCs w:val="26"/>
        </w:rPr>
        <w:t>духовного, культурного и исторического наследия арктического социума.</w:t>
      </w:r>
    </w:p>
    <w:p w14:paraId="7FB35B5C" w14:textId="77777777" w:rsidR="007E01F0" w:rsidRPr="009E7035" w:rsidRDefault="007E01F0" w:rsidP="007E0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E81972" w14:textId="77777777" w:rsidR="00173E8E" w:rsidRDefault="00BE37C5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 w:rsidRPr="007C5B13">
        <w:rPr>
          <w:b/>
          <w:bCs/>
          <w:color w:val="2C2D2E"/>
          <w:sz w:val="26"/>
          <w:szCs w:val="26"/>
        </w:rPr>
        <w:t>Участники мероприятия</w:t>
      </w:r>
      <w:r>
        <w:rPr>
          <w:color w:val="2C2D2E"/>
          <w:sz w:val="26"/>
          <w:szCs w:val="26"/>
        </w:rPr>
        <w:t>:</w:t>
      </w:r>
      <w:r w:rsidRPr="00A564A7">
        <w:rPr>
          <w:color w:val="2C2D2E"/>
          <w:sz w:val="26"/>
          <w:szCs w:val="26"/>
        </w:rPr>
        <w:t xml:space="preserve"> научные сотрудники, преподаватели, аспиранты, студенты старших курсов высших учебных заведений, представители общественных объединений и органов государственной власти.</w:t>
      </w:r>
    </w:p>
    <w:p w14:paraId="4DDE89EE" w14:textId="77777777" w:rsidR="00315979" w:rsidRDefault="00315979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C2D2E"/>
          <w:sz w:val="26"/>
          <w:szCs w:val="26"/>
        </w:rPr>
      </w:pPr>
      <w:bookmarkStart w:id="0" w:name="_Hlk113613737"/>
    </w:p>
    <w:p w14:paraId="2B6F9F66" w14:textId="52883177" w:rsidR="00173E8E" w:rsidRDefault="00173E8E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 w:rsidRPr="00173E8E">
        <w:rPr>
          <w:b/>
          <w:bCs/>
          <w:color w:val="2C2D2E"/>
          <w:sz w:val="26"/>
          <w:szCs w:val="26"/>
        </w:rPr>
        <w:t>Формат участия</w:t>
      </w:r>
      <w:r>
        <w:rPr>
          <w:color w:val="2C2D2E"/>
          <w:sz w:val="26"/>
          <w:szCs w:val="26"/>
        </w:rPr>
        <w:t xml:space="preserve">: </w:t>
      </w:r>
    </w:p>
    <w:p w14:paraId="03941786" w14:textId="76CFD251" w:rsidR="00173E8E" w:rsidRDefault="00173E8E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- очное</w:t>
      </w:r>
      <w:r w:rsidR="0023064D">
        <w:rPr>
          <w:color w:val="2C2D2E"/>
          <w:sz w:val="26"/>
          <w:szCs w:val="26"/>
        </w:rPr>
        <w:t>;</w:t>
      </w:r>
    </w:p>
    <w:p w14:paraId="573061F0" w14:textId="3C594790" w:rsidR="00173E8E" w:rsidRDefault="00173E8E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-онлайн</w:t>
      </w:r>
      <w:r w:rsidR="0023064D">
        <w:rPr>
          <w:color w:val="2C2D2E"/>
          <w:sz w:val="26"/>
          <w:szCs w:val="26"/>
        </w:rPr>
        <w:t>;</w:t>
      </w:r>
    </w:p>
    <w:p w14:paraId="1313FC8D" w14:textId="0E5F69F6" w:rsidR="00173E8E" w:rsidRDefault="00173E8E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-заочно</w:t>
      </w:r>
      <w:r w:rsidR="00C57513">
        <w:rPr>
          <w:color w:val="2C2D2E"/>
          <w:sz w:val="26"/>
          <w:szCs w:val="26"/>
        </w:rPr>
        <w:t>е</w:t>
      </w:r>
      <w:r w:rsidR="00451112">
        <w:rPr>
          <w:color w:val="2C2D2E"/>
          <w:sz w:val="26"/>
          <w:szCs w:val="26"/>
        </w:rPr>
        <w:t>.</w:t>
      </w:r>
    </w:p>
    <w:p w14:paraId="54283202" w14:textId="77777777" w:rsidR="00173E8E" w:rsidRPr="00BE37C5" w:rsidRDefault="00173E8E" w:rsidP="00173E8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C2D2E"/>
          <w:sz w:val="26"/>
          <w:szCs w:val="26"/>
        </w:rPr>
      </w:pPr>
    </w:p>
    <w:p w14:paraId="41C01748" w14:textId="1525127E" w:rsidR="00CF3874" w:rsidRPr="00CF3874" w:rsidRDefault="00CF3874" w:rsidP="00173E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3874">
        <w:rPr>
          <w:rFonts w:ascii="Times New Roman" w:hAnsi="Times New Roman" w:cs="Times New Roman"/>
          <w:b/>
          <w:sz w:val="26"/>
          <w:szCs w:val="26"/>
        </w:rPr>
        <w:t xml:space="preserve">Формы участия: </w:t>
      </w:r>
    </w:p>
    <w:p w14:paraId="7ACCB736" w14:textId="51EB4615" w:rsidR="00DF4F8B" w:rsidRDefault="00CF3874" w:rsidP="005B76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3874">
        <w:rPr>
          <w:rFonts w:ascii="Times New Roman" w:hAnsi="Times New Roman" w:cs="Times New Roman"/>
          <w:bCs/>
          <w:sz w:val="26"/>
          <w:szCs w:val="26"/>
        </w:rPr>
        <w:t>-</w:t>
      </w:r>
      <w:r w:rsidR="00654751">
        <w:rPr>
          <w:rFonts w:ascii="Times New Roman" w:hAnsi="Times New Roman" w:cs="Times New Roman"/>
          <w:bCs/>
          <w:sz w:val="26"/>
          <w:szCs w:val="26"/>
        </w:rPr>
        <w:t xml:space="preserve"> выступление с</w:t>
      </w:r>
      <w:r w:rsidRPr="00CF38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4F8B">
        <w:rPr>
          <w:rFonts w:ascii="Times New Roman" w:hAnsi="Times New Roman" w:cs="Times New Roman"/>
          <w:bCs/>
          <w:sz w:val="26"/>
          <w:szCs w:val="26"/>
        </w:rPr>
        <w:t>основн</w:t>
      </w:r>
      <w:r w:rsidR="0065475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="00DF4F8B">
        <w:rPr>
          <w:rFonts w:ascii="Times New Roman" w:hAnsi="Times New Roman" w:cs="Times New Roman"/>
          <w:bCs/>
          <w:sz w:val="26"/>
          <w:szCs w:val="26"/>
        </w:rPr>
        <w:t>доклад</w:t>
      </w:r>
      <w:r w:rsidR="00654751">
        <w:rPr>
          <w:rFonts w:ascii="Times New Roman" w:hAnsi="Times New Roman" w:cs="Times New Roman"/>
          <w:bCs/>
          <w:sz w:val="26"/>
          <w:szCs w:val="26"/>
        </w:rPr>
        <w:t>ом</w:t>
      </w:r>
      <w:r w:rsidR="00DF4F8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BC33745" w14:textId="03F61189" w:rsidR="006F14E4" w:rsidRDefault="00DF4F8B" w:rsidP="00DF4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F3874" w:rsidRPr="00CF3874">
        <w:rPr>
          <w:rFonts w:ascii="Times New Roman" w:hAnsi="Times New Roman" w:cs="Times New Roman"/>
          <w:bCs/>
          <w:sz w:val="26"/>
          <w:szCs w:val="26"/>
        </w:rPr>
        <w:t>стен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ый </w:t>
      </w:r>
      <w:r w:rsidR="00CF3874" w:rsidRPr="00CF3874">
        <w:rPr>
          <w:rFonts w:ascii="Times New Roman" w:hAnsi="Times New Roman" w:cs="Times New Roman"/>
          <w:bCs/>
          <w:sz w:val="26"/>
          <w:szCs w:val="26"/>
        </w:rPr>
        <w:t>доклад</w:t>
      </w:r>
      <w:r>
        <w:rPr>
          <w:rFonts w:ascii="Times New Roman" w:hAnsi="Times New Roman" w:cs="Times New Roman"/>
          <w:bCs/>
          <w:sz w:val="26"/>
          <w:szCs w:val="26"/>
        </w:rPr>
        <w:t>, размеще</w:t>
      </w:r>
      <w:r w:rsidR="00654751">
        <w:rPr>
          <w:rFonts w:ascii="Times New Roman" w:hAnsi="Times New Roman" w:cs="Times New Roman"/>
          <w:bCs/>
          <w:sz w:val="26"/>
          <w:szCs w:val="26"/>
        </w:rPr>
        <w:t>н</w:t>
      </w:r>
      <w:r w:rsidR="001A40AF">
        <w:rPr>
          <w:rFonts w:ascii="Times New Roman" w:hAnsi="Times New Roman" w:cs="Times New Roman"/>
          <w:bCs/>
          <w:sz w:val="26"/>
          <w:szCs w:val="26"/>
        </w:rPr>
        <w:t>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сайте ИГИиПМНС СО РАН</w:t>
      </w:r>
      <w:r w:rsidR="00AD002C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156FCC5A" w14:textId="4203CD74" w:rsidR="00135DC5" w:rsidRPr="00CF3874" w:rsidRDefault="00135DC5" w:rsidP="006F14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частие в обсуждении с публикацией</w:t>
      </w:r>
      <w:r w:rsidR="0033299E">
        <w:rPr>
          <w:rFonts w:ascii="Times New Roman" w:hAnsi="Times New Roman" w:cs="Times New Roman"/>
          <w:bCs/>
          <w:sz w:val="26"/>
          <w:szCs w:val="26"/>
        </w:rPr>
        <w:t>;</w:t>
      </w:r>
    </w:p>
    <w:p w14:paraId="3D784E7E" w14:textId="332ACB64" w:rsidR="0033299E" w:rsidRDefault="0033299E" w:rsidP="003329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частие в обсуждени</w:t>
      </w:r>
      <w:r w:rsidR="008618DF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без </w:t>
      </w:r>
      <w:r w:rsidR="008826EB">
        <w:rPr>
          <w:rFonts w:ascii="Times New Roman" w:hAnsi="Times New Roman" w:cs="Times New Roman"/>
          <w:bCs/>
          <w:sz w:val="26"/>
          <w:szCs w:val="26"/>
        </w:rPr>
        <w:t>публикации</w:t>
      </w:r>
      <w:r w:rsidR="00141FBF">
        <w:rPr>
          <w:rFonts w:ascii="Times New Roman" w:hAnsi="Times New Roman" w:cs="Times New Roman"/>
          <w:bCs/>
          <w:sz w:val="26"/>
          <w:szCs w:val="26"/>
        </w:rPr>
        <w:t>.</w:t>
      </w:r>
    </w:p>
    <w:p w14:paraId="5CD6620C" w14:textId="77777777" w:rsidR="00C406B7" w:rsidRDefault="00C406B7" w:rsidP="00C406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4B3348" w14:textId="7FFB0AB3" w:rsidR="00C406B7" w:rsidRPr="00C406B7" w:rsidRDefault="00C406B7" w:rsidP="00C406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06B7">
        <w:rPr>
          <w:rFonts w:ascii="Times New Roman" w:hAnsi="Times New Roman" w:cs="Times New Roman"/>
          <w:b/>
          <w:bCs/>
          <w:sz w:val="26"/>
          <w:szCs w:val="26"/>
        </w:rPr>
        <w:t xml:space="preserve">Оргкомитет будет рекомендовать работы участников к публикации в рецензируемом научном журнале СВФУ им. М.К. Аммосова «Арктика </w:t>
      </w:r>
      <w:r w:rsidRPr="00C406B7">
        <w:rPr>
          <w:rFonts w:ascii="Times New Roman" w:hAnsi="Times New Roman" w:cs="Times New Roman"/>
          <w:b/>
          <w:bCs/>
          <w:sz w:val="26"/>
          <w:szCs w:val="26"/>
          <w:lang w:val="en-US"/>
        </w:rPr>
        <w:t>XXI</w:t>
      </w:r>
      <w:r w:rsidRPr="00C406B7">
        <w:rPr>
          <w:rFonts w:ascii="Times New Roman" w:hAnsi="Times New Roman" w:cs="Times New Roman"/>
          <w:b/>
          <w:bCs/>
          <w:sz w:val="26"/>
          <w:szCs w:val="26"/>
        </w:rPr>
        <w:t xml:space="preserve"> век. Гуманитарные науки» (индексируется РИНЦ – elibrary.ru).</w:t>
      </w:r>
    </w:p>
    <w:p w14:paraId="4B441C02" w14:textId="77777777" w:rsidR="005B76C6" w:rsidRDefault="005B76C6" w:rsidP="005B76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F2D3E7" w14:textId="2893DAF8" w:rsidR="00CF3874" w:rsidRPr="00BF30ED" w:rsidRDefault="00CF3874" w:rsidP="005B76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0E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словия участия</w:t>
      </w:r>
      <w:r w:rsidRPr="00BF30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FB81FA8" w14:textId="05456CEB" w:rsidR="00CF3874" w:rsidRPr="00D55D94" w:rsidRDefault="00CF3874" w:rsidP="005B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55D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ступ </w:t>
      </w:r>
      <w:r w:rsidR="00D55D94" w:rsidRPr="00D55D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BE37C5" w:rsidRPr="00D55D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3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ю в работе </w:t>
      </w:r>
      <w:r w:rsidR="007431D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BE37C5" w:rsidRPr="00D55D94">
        <w:rPr>
          <w:rFonts w:ascii="Times New Roman" w:hAnsi="Times New Roman" w:cs="Times New Roman"/>
          <w:color w:val="000000" w:themeColor="text1"/>
          <w:sz w:val="26"/>
          <w:szCs w:val="26"/>
        </w:rPr>
        <w:t>ругло</w:t>
      </w:r>
      <w:r w:rsidR="007431D0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BE37C5" w:rsidRPr="00D55D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л</w:t>
      </w:r>
      <w:r w:rsidR="007431D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55D94" w:rsidRPr="00D55D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5D94" w:rsidRPr="00D55D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Арктический социум: траектории прошлого, настоящего и будущего» </w:t>
      </w:r>
      <w:r w:rsidRPr="00D55D9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D55D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платный.</w:t>
      </w:r>
    </w:p>
    <w:bookmarkEnd w:id="0"/>
    <w:p w14:paraId="15A34899" w14:textId="77777777" w:rsidR="00CF3874" w:rsidRPr="00E135EC" w:rsidRDefault="00CF3874" w:rsidP="005B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24E3E2" w14:textId="2E8DA7BE" w:rsidR="00CF3874" w:rsidRDefault="00CF3874" w:rsidP="005B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доступа </w:t>
      </w:r>
      <w:r w:rsidR="007F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руглому столу и </w:t>
      </w:r>
      <w:r w:rsidRPr="00E13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искуссионные площадки 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</w:t>
      </w:r>
      <w:r w:rsidRPr="00E135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135EC">
        <w:rPr>
          <w:rFonts w:ascii="Times New Roman" w:hAnsi="Times New Roman" w:cs="Times New Roman"/>
          <w:sz w:val="26"/>
          <w:szCs w:val="26"/>
        </w:rPr>
        <w:t>Северного Форума по устойчивому развитию требуется пройти аккредитацию на официальном сайт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937419" w:rsidRPr="00523D60">
          <w:rPr>
            <w:rStyle w:val="a3"/>
            <w:rFonts w:ascii="Times New Roman" w:hAnsi="Times New Roman" w:cs="Times New Roman"/>
            <w:b/>
            <w:sz w:val="26"/>
            <w:szCs w:val="26"/>
          </w:rPr>
          <w:t>www.nsdf.ru</w:t>
        </w:r>
      </w:hyperlink>
      <w:r w:rsidR="0093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B68FA45" w14:textId="5555DF2A" w:rsidR="00046848" w:rsidRDefault="00046848" w:rsidP="005B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44D499" w14:textId="43D1968D" w:rsidR="00046848" w:rsidRPr="00046848" w:rsidRDefault="00046848" w:rsidP="00046848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проведения: </w:t>
      </w:r>
      <w:r w:rsidR="00CF3C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0468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</w:t>
      </w:r>
      <w:r w:rsidR="00CF3C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я</w:t>
      </w:r>
      <w:r w:rsidRPr="000468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ря 2022 г.,</w:t>
      </w:r>
      <w:r w:rsidRPr="00046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8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:00 - 18:30</w:t>
      </w:r>
    </w:p>
    <w:p w14:paraId="369CFCE7" w14:textId="677336E5" w:rsidR="00046848" w:rsidRPr="00046848" w:rsidRDefault="00046848" w:rsidP="00046848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6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hyperlink r:id="rId14" w:history="1">
        <w:r w:rsidRPr="00046848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Главный учебный корпус СВФУ</w:t>
        </w:r>
      </w:hyperlink>
      <w:r w:rsidRPr="000468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кабинет </w:t>
      </w:r>
      <w:r w:rsidR="00CF3C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0468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0</w:t>
      </w:r>
    </w:p>
    <w:p w14:paraId="7B4CEBC2" w14:textId="2BD79ACA" w:rsidR="00046848" w:rsidRPr="00046848" w:rsidRDefault="00046848" w:rsidP="00046848">
      <w:pPr>
        <w:pStyle w:val="a6"/>
        <w:spacing w:after="0"/>
        <w:ind w:left="36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848">
        <w:rPr>
          <w:rFonts w:ascii="Times New Roman" w:eastAsia="Times New Roman" w:hAnsi="Times New Roman" w:cs="Times New Roman"/>
          <w:sz w:val="26"/>
          <w:szCs w:val="26"/>
          <w:lang w:eastAsia="ru-RU"/>
        </w:rPr>
        <w:t>г. Якутск, ул. Кулаковского, 42</w:t>
      </w:r>
    </w:p>
    <w:p w14:paraId="5A5F2DA4" w14:textId="50FD72CD" w:rsidR="00046848" w:rsidRPr="00046848" w:rsidRDefault="00046848" w:rsidP="00046848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6D60C" w14:textId="77777777" w:rsidR="005E3548" w:rsidRPr="00523D60" w:rsidRDefault="005E3548" w:rsidP="005E3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113613676"/>
      <w:r w:rsidRPr="00523D60">
        <w:rPr>
          <w:rFonts w:ascii="Times New Roman" w:hAnsi="Times New Roman" w:cs="Times New Roman"/>
          <w:b/>
          <w:sz w:val="26"/>
          <w:szCs w:val="26"/>
        </w:rPr>
        <w:t>ВАЖНЫЕ ДАТЫ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5E3548" w:rsidRPr="00561FFC" w14:paraId="33EA2128" w14:textId="77777777" w:rsidTr="00E93F5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D6B" w14:textId="34754813" w:rsidR="005E3548" w:rsidRPr="00561FFC" w:rsidRDefault="005E3548" w:rsidP="00E9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 w:rsidR="00561FFC" w:rsidRPr="00561FFC">
              <w:rPr>
                <w:rFonts w:ascii="Times New Roman" w:hAnsi="Times New Roman" w:cs="Times New Roman"/>
                <w:sz w:val="26"/>
                <w:szCs w:val="26"/>
              </w:rPr>
              <w:t>окончат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ельной регистрационной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184" w14:textId="44323017" w:rsidR="005E3548" w:rsidRPr="00561FFC" w:rsidRDefault="005E3548" w:rsidP="00E93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61FFC" w:rsidRPr="00561F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51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561FFC" w:rsidRPr="00561F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ября 2022 г.</w:t>
            </w:r>
          </w:p>
        </w:tc>
      </w:tr>
      <w:tr w:rsidR="005E3548" w:rsidRPr="00561FFC" w14:paraId="0B5EB8AA" w14:textId="77777777" w:rsidTr="00E93F5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AF5" w14:textId="61DABA0D" w:rsidR="005E3548" w:rsidRPr="00561FFC" w:rsidRDefault="005E3548" w:rsidP="00E9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Полный текст доклада</w:t>
            </w:r>
            <w:r w:rsidR="00E041C4"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 (основного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1C4"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 стендового, </w:t>
            </w:r>
            <w:r w:rsidR="001A40AF"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E041C4" w:rsidRPr="00561FFC">
              <w:rPr>
                <w:rFonts w:ascii="Times New Roman" w:hAnsi="Times New Roman" w:cs="Times New Roman"/>
                <w:sz w:val="26"/>
                <w:szCs w:val="26"/>
              </w:rPr>
              <w:t>для публикации)</w:t>
            </w:r>
            <w:r w:rsidR="001A40AF" w:rsidRPr="00561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ый в соответствии с требова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8" w14:textId="43732398" w:rsidR="005E3548" w:rsidRPr="00561FFC" w:rsidRDefault="005E3548" w:rsidP="00E93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F5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1FFC"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61FFC" w:rsidRPr="00561F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ября 2022 г.</w:t>
            </w:r>
          </w:p>
        </w:tc>
      </w:tr>
      <w:tr w:rsidR="00561FFC" w:rsidRPr="00561FFC" w14:paraId="32E1779A" w14:textId="77777777" w:rsidTr="00E93F5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5CE" w14:textId="69622320" w:rsidR="00561FFC" w:rsidRPr="00561FFC" w:rsidRDefault="00561FFC" w:rsidP="00E9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Предложения к Проекту рекомендаций Круглого ст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4C5" w14:textId="65090535" w:rsidR="00561FFC" w:rsidRPr="00561FFC" w:rsidRDefault="00561FFC" w:rsidP="00E93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17785288"/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до 20 ноября 2022 г.</w:t>
            </w:r>
            <w:bookmarkEnd w:id="2"/>
          </w:p>
        </w:tc>
      </w:tr>
      <w:tr w:rsidR="005E3548" w:rsidRPr="00523D60" w14:paraId="72F9C1BD" w14:textId="77777777" w:rsidTr="00E93F5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26C" w14:textId="40B6C8AF" w:rsidR="005E3548" w:rsidRPr="00561FFC" w:rsidRDefault="005E3548" w:rsidP="00E9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Дат</w:t>
            </w:r>
            <w:r w:rsidR="00937419" w:rsidRPr="00561F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FFC" w:rsidRPr="00561FF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73E8E"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руглого сто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9B5" w14:textId="2D91077F" w:rsidR="005E3548" w:rsidRPr="00523D60" w:rsidRDefault="00561FFC" w:rsidP="00E93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E3548" w:rsidRPr="00561FFC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561F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E3548" w:rsidRPr="00561FFC">
              <w:rPr>
                <w:rFonts w:ascii="Times New Roman" w:hAnsi="Times New Roman" w:cs="Times New Roman"/>
                <w:sz w:val="26"/>
                <w:szCs w:val="26"/>
              </w:rPr>
              <w:t>ября 2022 г.</w:t>
            </w:r>
          </w:p>
        </w:tc>
      </w:tr>
      <w:bookmarkEnd w:id="1"/>
    </w:tbl>
    <w:p w14:paraId="6F90A8C1" w14:textId="77777777" w:rsidR="005E3548" w:rsidRPr="005B76C6" w:rsidRDefault="005E3548" w:rsidP="00D36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AD122D" w14:textId="68D237D7" w:rsidR="005E3548" w:rsidRPr="00523D60" w:rsidRDefault="005E3548" w:rsidP="005E3548">
      <w:pPr>
        <w:spacing w:after="31"/>
        <w:ind w:left="708"/>
        <w:rPr>
          <w:rFonts w:ascii="Times New Roman" w:hAnsi="Times New Roman" w:cs="Times New Roman"/>
          <w:sz w:val="26"/>
          <w:szCs w:val="26"/>
        </w:rPr>
      </w:pPr>
      <w:bookmarkStart w:id="3" w:name="_Hlk113613855"/>
      <w:r w:rsidRPr="00523D60">
        <w:rPr>
          <w:rFonts w:ascii="Times New Roman" w:hAnsi="Times New Roman" w:cs="Times New Roman"/>
          <w:b/>
          <w:sz w:val="26"/>
          <w:szCs w:val="26"/>
        </w:rPr>
        <w:t xml:space="preserve">Для участия в работе </w:t>
      </w:r>
      <w:r w:rsidR="000A0C53">
        <w:rPr>
          <w:rFonts w:ascii="Times New Roman" w:hAnsi="Times New Roman" w:cs="Times New Roman"/>
          <w:b/>
          <w:sz w:val="26"/>
          <w:szCs w:val="26"/>
        </w:rPr>
        <w:t>Круглого стола</w:t>
      </w:r>
      <w:r w:rsidRPr="00523D60">
        <w:rPr>
          <w:rFonts w:ascii="Times New Roman" w:hAnsi="Times New Roman" w:cs="Times New Roman"/>
          <w:b/>
          <w:sz w:val="26"/>
          <w:szCs w:val="26"/>
        </w:rPr>
        <w:t xml:space="preserve"> необходимо</w:t>
      </w:r>
      <w:r w:rsidRPr="00523D60">
        <w:rPr>
          <w:rFonts w:ascii="Times New Roman" w:hAnsi="Times New Roman" w:cs="Times New Roman"/>
          <w:sz w:val="26"/>
          <w:szCs w:val="26"/>
        </w:rPr>
        <w:t>:</w:t>
      </w:r>
    </w:p>
    <w:p w14:paraId="48E85A8D" w14:textId="56A22C69" w:rsidR="007F471B" w:rsidRPr="009C6BC0" w:rsidRDefault="005E3548" w:rsidP="00DF475F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BC0">
        <w:rPr>
          <w:rFonts w:ascii="Times New Roman" w:hAnsi="Times New Roman" w:cs="Times New Roman"/>
          <w:sz w:val="26"/>
          <w:szCs w:val="26"/>
        </w:rPr>
        <w:t xml:space="preserve">Заполнить и отправить заявку на эл. </w:t>
      </w:r>
      <w:r w:rsidR="00DF475F" w:rsidRPr="009C6BC0">
        <w:rPr>
          <w:rFonts w:ascii="Times New Roman" w:hAnsi="Times New Roman" w:cs="Times New Roman"/>
          <w:sz w:val="26"/>
          <w:szCs w:val="26"/>
        </w:rPr>
        <w:t>а</w:t>
      </w:r>
      <w:r w:rsidRPr="009C6BC0">
        <w:rPr>
          <w:rFonts w:ascii="Times New Roman" w:hAnsi="Times New Roman" w:cs="Times New Roman"/>
          <w:sz w:val="26"/>
          <w:szCs w:val="26"/>
        </w:rPr>
        <w:t>дрес</w:t>
      </w:r>
      <w:r w:rsidR="00DF475F" w:rsidRPr="009C6BC0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="00DF475F" w:rsidRPr="009C6BC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sm</w:t>
        </w:r>
        <w:r w:rsidR="00DF475F" w:rsidRPr="009C6BC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F475F" w:rsidRPr="009C6BC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undtable</w:t>
        </w:r>
        <w:r w:rsidR="00DF475F" w:rsidRPr="009C6BC0">
          <w:rPr>
            <w:rStyle w:val="a3"/>
            <w:rFonts w:ascii="Times New Roman" w:hAnsi="Times New Roman" w:cs="Times New Roman"/>
            <w:sz w:val="26"/>
            <w:szCs w:val="26"/>
          </w:rPr>
          <w:t>2022@mail.ru</w:t>
        </w:r>
      </w:hyperlink>
      <w:r w:rsidR="00DF475F" w:rsidRPr="009C6BC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9C6BC0">
        <w:rPr>
          <w:rFonts w:ascii="Times New Roman" w:hAnsi="Times New Roman" w:cs="Times New Roman"/>
          <w:sz w:val="26"/>
          <w:szCs w:val="26"/>
        </w:rPr>
        <w:t>до 0</w:t>
      </w:r>
      <w:r w:rsidR="00EF51D1">
        <w:rPr>
          <w:rFonts w:ascii="Times New Roman" w:hAnsi="Times New Roman" w:cs="Times New Roman"/>
          <w:sz w:val="26"/>
          <w:szCs w:val="26"/>
        </w:rPr>
        <w:t>7</w:t>
      </w:r>
      <w:r w:rsidRPr="009C6BC0">
        <w:rPr>
          <w:rFonts w:ascii="Times New Roman" w:hAnsi="Times New Roman" w:cs="Times New Roman"/>
          <w:sz w:val="26"/>
          <w:szCs w:val="26"/>
        </w:rPr>
        <w:t xml:space="preserve"> н</w:t>
      </w:r>
      <w:r w:rsidR="00561FFC" w:rsidRPr="009C6BC0">
        <w:rPr>
          <w:rFonts w:ascii="Times New Roman" w:hAnsi="Times New Roman" w:cs="Times New Roman"/>
          <w:sz w:val="26"/>
          <w:szCs w:val="26"/>
        </w:rPr>
        <w:t>о</w:t>
      </w:r>
      <w:r w:rsidRPr="009C6BC0">
        <w:rPr>
          <w:rFonts w:ascii="Times New Roman" w:hAnsi="Times New Roman" w:cs="Times New Roman"/>
          <w:sz w:val="26"/>
          <w:szCs w:val="26"/>
        </w:rPr>
        <w:t>ября 2022 года</w:t>
      </w:r>
      <w:r w:rsidR="00803071" w:rsidRPr="009C6BC0">
        <w:rPr>
          <w:rFonts w:ascii="Times New Roman" w:hAnsi="Times New Roman" w:cs="Times New Roman"/>
          <w:sz w:val="26"/>
          <w:szCs w:val="26"/>
        </w:rPr>
        <w:t xml:space="preserve"> </w:t>
      </w:r>
      <w:r w:rsidR="00DF475F" w:rsidRPr="009C6BC0">
        <w:rPr>
          <w:rFonts w:ascii="Times New Roman" w:hAnsi="Times New Roman" w:cs="Times New Roman"/>
          <w:sz w:val="26"/>
          <w:szCs w:val="26"/>
        </w:rPr>
        <w:t>(</w:t>
      </w:r>
      <w:r w:rsidR="00DF475F" w:rsidRPr="009C6BC0">
        <w:rPr>
          <w:rFonts w:ascii="Times New Roman" w:hAnsi="Times New Roman" w:cs="Times New Roman"/>
          <w:i/>
          <w:iCs/>
          <w:sz w:val="26"/>
          <w:szCs w:val="26"/>
        </w:rPr>
        <w:t xml:space="preserve">форма заявка представлена </w:t>
      </w:r>
      <w:r w:rsidR="001A40AF" w:rsidRPr="009C6BC0">
        <w:rPr>
          <w:rFonts w:ascii="Times New Roman" w:hAnsi="Times New Roman" w:cs="Times New Roman"/>
          <w:i/>
          <w:iCs/>
          <w:sz w:val="26"/>
          <w:szCs w:val="26"/>
        </w:rPr>
        <w:t>в Приложении 1</w:t>
      </w:r>
      <w:r w:rsidR="00DF475F" w:rsidRPr="009C6BC0">
        <w:rPr>
          <w:rFonts w:ascii="Times New Roman" w:hAnsi="Times New Roman" w:cs="Times New Roman"/>
          <w:sz w:val="26"/>
          <w:szCs w:val="26"/>
        </w:rPr>
        <w:t>)</w:t>
      </w:r>
      <w:r w:rsidRPr="009C6BC0">
        <w:rPr>
          <w:rFonts w:ascii="Times New Roman" w:hAnsi="Times New Roman" w:cs="Times New Roman"/>
          <w:sz w:val="26"/>
          <w:szCs w:val="26"/>
        </w:rPr>
        <w:t>.</w:t>
      </w:r>
    </w:p>
    <w:p w14:paraId="2919390A" w14:textId="475238E8" w:rsidR="005E30AF" w:rsidRPr="009C6BC0" w:rsidRDefault="005E3548" w:rsidP="00173E8E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BC0">
        <w:rPr>
          <w:rFonts w:ascii="Times New Roman" w:hAnsi="Times New Roman" w:cs="Times New Roman"/>
          <w:sz w:val="26"/>
          <w:szCs w:val="26"/>
        </w:rPr>
        <w:t>Представить полный текст доклада, оформленный в соответствии с требованиями</w:t>
      </w:r>
      <w:r w:rsidR="004C03D5" w:rsidRPr="009C6BC0">
        <w:rPr>
          <w:rFonts w:ascii="Times New Roman" w:hAnsi="Times New Roman" w:cs="Times New Roman"/>
          <w:sz w:val="26"/>
          <w:szCs w:val="26"/>
        </w:rPr>
        <w:t xml:space="preserve">, </w:t>
      </w:r>
      <w:r w:rsidRPr="009C6BC0">
        <w:rPr>
          <w:rFonts w:ascii="Times New Roman" w:hAnsi="Times New Roman" w:cs="Times New Roman"/>
          <w:sz w:val="26"/>
          <w:szCs w:val="26"/>
        </w:rPr>
        <w:t>в электронном варианте на эл. адрес:</w:t>
      </w:r>
      <w:r w:rsidR="004C03D5" w:rsidRPr="009C6BC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4C03D5" w:rsidRPr="009C6BC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sm</w:t>
        </w:r>
        <w:r w:rsidR="004C03D5" w:rsidRPr="009C6BC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C03D5" w:rsidRPr="009C6BC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undtable</w:t>
        </w:r>
        <w:r w:rsidR="004C03D5" w:rsidRPr="009C6BC0">
          <w:rPr>
            <w:rStyle w:val="a3"/>
            <w:rFonts w:ascii="Times New Roman" w:hAnsi="Times New Roman" w:cs="Times New Roman"/>
            <w:sz w:val="26"/>
            <w:szCs w:val="26"/>
          </w:rPr>
          <w:t>2022@mail.ru</w:t>
        </w:r>
      </w:hyperlink>
      <w:r w:rsidR="00BB1A5D" w:rsidRPr="009C6BC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B15297" w:rsidRPr="009C6BC0">
        <w:rPr>
          <w:rFonts w:ascii="Times New Roman" w:hAnsi="Times New Roman" w:cs="Times New Roman"/>
          <w:sz w:val="26"/>
          <w:szCs w:val="26"/>
        </w:rPr>
        <w:t xml:space="preserve">до </w:t>
      </w:r>
      <w:r w:rsidR="00EF51D1">
        <w:rPr>
          <w:rFonts w:ascii="Times New Roman" w:hAnsi="Times New Roman" w:cs="Times New Roman"/>
          <w:sz w:val="26"/>
          <w:szCs w:val="26"/>
        </w:rPr>
        <w:t>2</w:t>
      </w:r>
      <w:r w:rsidR="00561FFC" w:rsidRPr="009C6BC0">
        <w:rPr>
          <w:rFonts w:ascii="Times New Roman" w:hAnsi="Times New Roman" w:cs="Times New Roman"/>
          <w:sz w:val="26"/>
          <w:szCs w:val="26"/>
        </w:rPr>
        <w:t>0</w:t>
      </w:r>
      <w:r w:rsidR="00B15297" w:rsidRPr="009C6BC0">
        <w:rPr>
          <w:rFonts w:ascii="Times New Roman" w:hAnsi="Times New Roman" w:cs="Times New Roman"/>
          <w:sz w:val="26"/>
          <w:szCs w:val="26"/>
        </w:rPr>
        <w:t xml:space="preserve"> н</w:t>
      </w:r>
      <w:r w:rsidR="00561FFC" w:rsidRPr="009C6BC0">
        <w:rPr>
          <w:rFonts w:ascii="Times New Roman" w:hAnsi="Times New Roman" w:cs="Times New Roman"/>
          <w:sz w:val="26"/>
          <w:szCs w:val="26"/>
        </w:rPr>
        <w:t>о</w:t>
      </w:r>
      <w:r w:rsidR="00B15297" w:rsidRPr="009C6BC0">
        <w:rPr>
          <w:rFonts w:ascii="Times New Roman" w:hAnsi="Times New Roman" w:cs="Times New Roman"/>
          <w:sz w:val="26"/>
          <w:szCs w:val="26"/>
        </w:rPr>
        <w:t>ября 2022 года</w:t>
      </w:r>
      <w:r w:rsidR="00803071" w:rsidRPr="009C6BC0">
        <w:rPr>
          <w:rFonts w:ascii="Times New Roman" w:hAnsi="Times New Roman" w:cs="Times New Roman"/>
          <w:sz w:val="26"/>
          <w:szCs w:val="26"/>
        </w:rPr>
        <w:t xml:space="preserve"> (</w:t>
      </w:r>
      <w:r w:rsidR="00803071" w:rsidRPr="009C6BC0">
        <w:rPr>
          <w:rFonts w:ascii="Times New Roman" w:hAnsi="Times New Roman" w:cs="Times New Roman"/>
          <w:i/>
          <w:iCs/>
          <w:sz w:val="26"/>
          <w:szCs w:val="26"/>
        </w:rPr>
        <w:t xml:space="preserve">требования к оформлению </w:t>
      </w:r>
      <w:r w:rsidR="001A40AF" w:rsidRPr="009C6BC0">
        <w:rPr>
          <w:rFonts w:ascii="Times New Roman" w:hAnsi="Times New Roman" w:cs="Times New Roman"/>
          <w:i/>
          <w:iCs/>
          <w:sz w:val="26"/>
          <w:szCs w:val="26"/>
        </w:rPr>
        <w:t>– Приложение 2</w:t>
      </w:r>
      <w:r w:rsidR="00803071" w:rsidRPr="009C6BC0">
        <w:rPr>
          <w:rFonts w:ascii="Times New Roman" w:hAnsi="Times New Roman" w:cs="Times New Roman"/>
          <w:sz w:val="26"/>
          <w:szCs w:val="26"/>
        </w:rPr>
        <w:t>).</w:t>
      </w:r>
    </w:p>
    <w:p w14:paraId="7FB0C20B" w14:textId="77777777" w:rsidR="007E01F0" w:rsidRPr="009C6BC0" w:rsidRDefault="007E01F0" w:rsidP="007E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99C1A" w14:textId="343E4F1F" w:rsidR="007E01F0" w:rsidRPr="009C6BC0" w:rsidRDefault="007E01F0" w:rsidP="00870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BC0">
        <w:rPr>
          <w:rFonts w:ascii="Times New Roman" w:hAnsi="Times New Roman" w:cs="Times New Roman"/>
          <w:sz w:val="26"/>
          <w:szCs w:val="26"/>
        </w:rPr>
        <w:t xml:space="preserve">В </w:t>
      </w:r>
      <w:r w:rsidRPr="009C6BC0">
        <w:rPr>
          <w:rFonts w:ascii="Times New Roman" w:hAnsi="Times New Roman" w:cs="Times New Roman"/>
          <w:b/>
          <w:bCs/>
          <w:sz w:val="26"/>
          <w:szCs w:val="26"/>
        </w:rPr>
        <w:t>заключительной части</w:t>
      </w:r>
      <w:r w:rsidRPr="009C6BC0">
        <w:rPr>
          <w:rFonts w:ascii="Times New Roman" w:hAnsi="Times New Roman" w:cs="Times New Roman"/>
          <w:sz w:val="26"/>
          <w:szCs w:val="26"/>
        </w:rPr>
        <w:t xml:space="preserve"> планируется принятие рекомендаций по вопросам укрепления потенциала а</w:t>
      </w:r>
      <w:r w:rsidR="003248E9" w:rsidRPr="009C6BC0">
        <w:rPr>
          <w:rFonts w:ascii="Times New Roman" w:hAnsi="Times New Roman" w:cs="Times New Roman"/>
          <w:sz w:val="26"/>
          <w:szCs w:val="26"/>
        </w:rPr>
        <w:t>рктического</w:t>
      </w:r>
      <w:r w:rsidRPr="009C6BC0">
        <w:rPr>
          <w:rFonts w:ascii="Times New Roman" w:hAnsi="Times New Roman" w:cs="Times New Roman"/>
          <w:sz w:val="26"/>
          <w:szCs w:val="26"/>
        </w:rPr>
        <w:t xml:space="preserve"> социума, </w:t>
      </w:r>
      <w:r w:rsidRPr="009C6BC0">
        <w:rPr>
          <w:rFonts w:ascii="Times New Roman" w:hAnsi="Times New Roman" w:cs="Times New Roman"/>
          <w:color w:val="000000" w:themeColor="text1"/>
          <w:sz w:val="26"/>
          <w:szCs w:val="26"/>
        </w:rPr>
        <w:t>гуманитарного обеспечения государственной безопасности в Арктике.</w:t>
      </w:r>
    </w:p>
    <w:p w14:paraId="17CE5BBA" w14:textId="57D471AD" w:rsidR="007E01F0" w:rsidRPr="009C6BC0" w:rsidRDefault="007E01F0" w:rsidP="007E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19CD8C" w14:textId="2BFE60A1" w:rsidR="00896AA6" w:rsidRDefault="00896AA6" w:rsidP="007E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BC0">
        <w:rPr>
          <w:rFonts w:ascii="Times New Roman" w:hAnsi="Times New Roman" w:cs="Times New Roman"/>
          <w:sz w:val="26"/>
          <w:szCs w:val="26"/>
        </w:rPr>
        <w:t xml:space="preserve">Для обсуждения Проекта рекомендаций просим участников Круглого стола </w:t>
      </w:r>
      <w:r w:rsidR="00561FFC" w:rsidRPr="009C6BC0">
        <w:rPr>
          <w:rFonts w:ascii="Times New Roman" w:hAnsi="Times New Roman" w:cs="Times New Roman"/>
          <w:sz w:val="26"/>
          <w:szCs w:val="26"/>
        </w:rPr>
        <w:t xml:space="preserve">предварительно, в срок до 20 ноября 2022 г. </w:t>
      </w:r>
      <w:r w:rsidRPr="009C6BC0">
        <w:rPr>
          <w:rFonts w:ascii="Times New Roman" w:hAnsi="Times New Roman" w:cs="Times New Roman"/>
          <w:sz w:val="26"/>
          <w:szCs w:val="26"/>
        </w:rPr>
        <w:t>направить в адрес Оргкомитета свои предложения по основным проблемным вопросам комплексного развития арктического социума, ключевым точкам роста качества жизни коренного населения</w:t>
      </w:r>
      <w:r w:rsidRPr="00896AA6">
        <w:rPr>
          <w:rFonts w:ascii="Times New Roman" w:hAnsi="Times New Roman" w:cs="Times New Roman"/>
          <w:sz w:val="26"/>
          <w:szCs w:val="26"/>
        </w:rPr>
        <w:t xml:space="preserve"> на фоне новых горизонтов государственной политики и жизненных стратегий современной молодежи в Арктическом регионе.</w:t>
      </w:r>
    </w:p>
    <w:p w14:paraId="68283FC9" w14:textId="77777777" w:rsidR="00896AA6" w:rsidRPr="00873566" w:rsidRDefault="00896AA6" w:rsidP="007E0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42F46C" w14:textId="261A21C2" w:rsidR="00B15297" w:rsidRPr="00873566" w:rsidRDefault="00B15297" w:rsidP="00B15297">
      <w:pPr>
        <w:spacing w:after="7" w:line="254" w:lineRule="auto"/>
        <w:ind w:left="703" w:right="98"/>
        <w:rPr>
          <w:rFonts w:ascii="Times New Roman" w:hAnsi="Times New Roman" w:cs="Times New Roman"/>
          <w:sz w:val="26"/>
          <w:szCs w:val="26"/>
        </w:rPr>
      </w:pPr>
      <w:r w:rsidRPr="00873566"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</w:t>
      </w:r>
      <w:r w:rsidR="001A40AF">
        <w:rPr>
          <w:rFonts w:ascii="Times New Roman" w:hAnsi="Times New Roman" w:cs="Times New Roman"/>
          <w:b/>
          <w:sz w:val="26"/>
          <w:szCs w:val="26"/>
        </w:rPr>
        <w:t>О</w:t>
      </w:r>
      <w:r w:rsidRPr="00873566">
        <w:rPr>
          <w:rFonts w:ascii="Times New Roman" w:hAnsi="Times New Roman" w:cs="Times New Roman"/>
          <w:b/>
          <w:sz w:val="26"/>
          <w:szCs w:val="26"/>
        </w:rPr>
        <w:t>ргкомитета:</w:t>
      </w:r>
    </w:p>
    <w:p w14:paraId="34A7A44F" w14:textId="64754909" w:rsidR="00B15297" w:rsidRPr="00873566" w:rsidRDefault="00B15297" w:rsidP="00B15297">
      <w:pPr>
        <w:pStyle w:val="a6"/>
        <w:numPr>
          <w:ilvl w:val="0"/>
          <w:numId w:val="2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566">
        <w:rPr>
          <w:rFonts w:ascii="Times New Roman" w:hAnsi="Times New Roman" w:cs="Times New Roman"/>
          <w:sz w:val="26"/>
          <w:szCs w:val="26"/>
        </w:rPr>
        <w:t>Почтовый адрес: 67700</w:t>
      </w:r>
      <w:r w:rsidR="001A5D70" w:rsidRPr="00873566">
        <w:rPr>
          <w:rFonts w:ascii="Times New Roman" w:hAnsi="Times New Roman" w:cs="Times New Roman"/>
          <w:sz w:val="26"/>
          <w:szCs w:val="26"/>
        </w:rPr>
        <w:t>7</w:t>
      </w:r>
      <w:r w:rsidRPr="00873566">
        <w:rPr>
          <w:rFonts w:ascii="Times New Roman" w:hAnsi="Times New Roman" w:cs="Times New Roman"/>
          <w:sz w:val="26"/>
          <w:szCs w:val="26"/>
        </w:rPr>
        <w:t xml:space="preserve">, Россия, Республика Саха (Якутия), г. Якутск, ул. </w:t>
      </w:r>
      <w:r w:rsidR="001A5D70" w:rsidRPr="00873566">
        <w:rPr>
          <w:rFonts w:ascii="Times New Roman" w:hAnsi="Times New Roman" w:cs="Times New Roman"/>
          <w:sz w:val="26"/>
          <w:szCs w:val="26"/>
        </w:rPr>
        <w:t>Петровского</w:t>
      </w:r>
      <w:r w:rsidRPr="00873566">
        <w:rPr>
          <w:rFonts w:ascii="Times New Roman" w:hAnsi="Times New Roman" w:cs="Times New Roman"/>
          <w:sz w:val="26"/>
          <w:szCs w:val="26"/>
        </w:rPr>
        <w:t>, д.</w:t>
      </w:r>
      <w:r w:rsidR="001A5D70" w:rsidRPr="00873566">
        <w:rPr>
          <w:rFonts w:ascii="Times New Roman" w:hAnsi="Times New Roman" w:cs="Times New Roman"/>
          <w:sz w:val="26"/>
          <w:szCs w:val="26"/>
        </w:rPr>
        <w:t xml:space="preserve"> 1</w:t>
      </w:r>
      <w:r w:rsidRPr="00873566">
        <w:rPr>
          <w:rFonts w:ascii="Times New Roman" w:hAnsi="Times New Roman" w:cs="Times New Roman"/>
          <w:sz w:val="26"/>
          <w:szCs w:val="26"/>
        </w:rPr>
        <w:t xml:space="preserve">, </w:t>
      </w:r>
      <w:r w:rsidR="001A5D70" w:rsidRPr="00873566">
        <w:rPr>
          <w:rFonts w:ascii="Times New Roman" w:hAnsi="Times New Roman" w:cs="Times New Roman"/>
          <w:sz w:val="26"/>
          <w:szCs w:val="26"/>
        </w:rPr>
        <w:t>Институт гуманитарных исследований и проблем малочисленных народов Севера СО РАН</w:t>
      </w:r>
    </w:p>
    <w:p w14:paraId="1E5732B5" w14:textId="30392A7C" w:rsidR="00B15297" w:rsidRPr="00873566" w:rsidRDefault="00B15297" w:rsidP="00B15297">
      <w:pPr>
        <w:pStyle w:val="a6"/>
        <w:numPr>
          <w:ilvl w:val="0"/>
          <w:numId w:val="2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566">
        <w:rPr>
          <w:rFonts w:ascii="Times New Roman" w:hAnsi="Times New Roman" w:cs="Times New Roman"/>
          <w:sz w:val="26"/>
          <w:szCs w:val="26"/>
        </w:rPr>
        <w:t xml:space="preserve">Электронный адрес: </w:t>
      </w:r>
      <w:hyperlink r:id="rId17" w:history="1">
        <w:r w:rsidR="00A00925" w:rsidRPr="00873566">
          <w:rPr>
            <w:rStyle w:val="a3"/>
            <w:rFonts w:ascii="Times New Roman" w:hAnsi="Times New Roman" w:cs="Times New Roman"/>
            <w:sz w:val="26"/>
            <w:szCs w:val="26"/>
          </w:rPr>
          <w:t>bsm.roundtable2022@mail.ru</w:t>
        </w:r>
      </w:hyperlink>
    </w:p>
    <w:p w14:paraId="12411296" w14:textId="39094362" w:rsidR="00B15297" w:rsidRPr="00BE12C8" w:rsidRDefault="00B15297" w:rsidP="00B15297">
      <w:pPr>
        <w:pStyle w:val="a6"/>
        <w:numPr>
          <w:ilvl w:val="0"/>
          <w:numId w:val="2"/>
        </w:numPr>
        <w:tabs>
          <w:tab w:val="left" w:pos="1134"/>
        </w:tabs>
        <w:ind w:left="0" w:right="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566">
        <w:rPr>
          <w:rFonts w:ascii="Times New Roman" w:hAnsi="Times New Roman" w:cs="Times New Roman"/>
          <w:sz w:val="26"/>
          <w:szCs w:val="26"/>
        </w:rPr>
        <w:t xml:space="preserve">тел.: </w:t>
      </w:r>
      <w:r w:rsidR="00873566" w:rsidRPr="00873566">
        <w:rPr>
          <w:rFonts w:ascii="Times New Roman" w:hAnsi="Times New Roman" w:cs="Times New Roman"/>
          <w:sz w:val="26"/>
          <w:szCs w:val="26"/>
        </w:rPr>
        <w:t xml:space="preserve">8(914)271-42-58 </w:t>
      </w:r>
      <w:r w:rsidR="00FC3BCF">
        <w:rPr>
          <w:rFonts w:ascii="Times New Roman" w:hAnsi="Times New Roman" w:cs="Times New Roman"/>
          <w:sz w:val="26"/>
          <w:szCs w:val="26"/>
        </w:rPr>
        <w:t>–</w:t>
      </w:r>
      <w:r w:rsidR="00873566" w:rsidRPr="00873566">
        <w:rPr>
          <w:rFonts w:ascii="Times New Roman" w:hAnsi="Times New Roman" w:cs="Times New Roman"/>
          <w:sz w:val="26"/>
          <w:szCs w:val="26"/>
        </w:rPr>
        <w:t xml:space="preserve"> </w:t>
      </w:r>
      <w:r w:rsidR="00BF5018" w:rsidRPr="0087356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1A40AF">
        <w:rPr>
          <w:rFonts w:ascii="Times New Roman" w:hAnsi="Times New Roman" w:cs="Times New Roman"/>
          <w:sz w:val="26"/>
          <w:szCs w:val="26"/>
        </w:rPr>
        <w:t>О</w:t>
      </w:r>
      <w:r w:rsidR="00BF5018" w:rsidRPr="00873566">
        <w:rPr>
          <w:rFonts w:ascii="Times New Roman" w:hAnsi="Times New Roman" w:cs="Times New Roman"/>
          <w:sz w:val="26"/>
          <w:szCs w:val="26"/>
        </w:rPr>
        <w:t xml:space="preserve">ргкомитета </w:t>
      </w:r>
      <w:r w:rsidR="00A226B3">
        <w:rPr>
          <w:rFonts w:ascii="Times New Roman" w:hAnsi="Times New Roman" w:cs="Times New Roman"/>
          <w:sz w:val="26"/>
          <w:szCs w:val="26"/>
        </w:rPr>
        <w:t xml:space="preserve">Попова </w:t>
      </w:r>
      <w:r w:rsidR="00BF5018" w:rsidRPr="00BE12C8">
        <w:rPr>
          <w:rFonts w:ascii="Times New Roman" w:hAnsi="Times New Roman" w:cs="Times New Roman"/>
          <w:sz w:val="26"/>
          <w:szCs w:val="26"/>
        </w:rPr>
        <w:t>Мария Михайловна</w:t>
      </w:r>
      <w:r w:rsidR="00873566" w:rsidRPr="00BE12C8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27DEA424" w14:textId="77777777" w:rsidR="007E01F0" w:rsidRPr="007E01F0" w:rsidRDefault="007E01F0" w:rsidP="007E01F0">
      <w:pPr>
        <w:tabs>
          <w:tab w:val="left" w:pos="1134"/>
        </w:tabs>
        <w:ind w:right="108"/>
        <w:jc w:val="both"/>
        <w:rPr>
          <w:rFonts w:ascii="Times New Roman" w:hAnsi="Times New Roman" w:cs="Times New Roman"/>
          <w:sz w:val="26"/>
          <w:szCs w:val="26"/>
        </w:rPr>
      </w:pPr>
    </w:p>
    <w:p w14:paraId="019E50D6" w14:textId="77777777" w:rsidR="008D7ABB" w:rsidRDefault="008D7ABB" w:rsidP="008D7ABB">
      <w:pPr>
        <w:pStyle w:val="a6"/>
        <w:spacing w:after="0"/>
        <w:ind w:left="1428"/>
        <w:jc w:val="center"/>
        <w:rPr>
          <w:rFonts w:ascii="Times New Roman" w:hAnsi="Times New Roman" w:cs="Times New Roman"/>
          <w:sz w:val="26"/>
          <w:szCs w:val="26"/>
        </w:rPr>
      </w:pPr>
    </w:p>
    <w:p w14:paraId="0F146873" w14:textId="0108CAAD" w:rsidR="008D7ABB" w:rsidRPr="008D7ABB" w:rsidRDefault="008D7ABB" w:rsidP="008D7ABB">
      <w:pPr>
        <w:pStyle w:val="a6"/>
        <w:spacing w:after="0"/>
        <w:ind w:left="1428"/>
        <w:jc w:val="right"/>
        <w:rPr>
          <w:rFonts w:ascii="Times New Roman" w:hAnsi="Times New Roman" w:cs="Times New Roman"/>
          <w:sz w:val="26"/>
          <w:szCs w:val="26"/>
        </w:rPr>
      </w:pPr>
      <w:r w:rsidRPr="008D7ABB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="001A40AF">
        <w:rPr>
          <w:rFonts w:ascii="Times New Roman" w:hAnsi="Times New Roman" w:cs="Times New Roman"/>
          <w:sz w:val="26"/>
          <w:szCs w:val="26"/>
        </w:rPr>
        <w:t>О</w:t>
      </w:r>
      <w:r w:rsidRPr="008D7ABB">
        <w:rPr>
          <w:rFonts w:ascii="Times New Roman" w:hAnsi="Times New Roman" w:cs="Times New Roman"/>
          <w:sz w:val="26"/>
          <w:szCs w:val="26"/>
        </w:rPr>
        <w:t xml:space="preserve">ргкомитет </w:t>
      </w:r>
    </w:p>
    <w:p w14:paraId="7238ACE4" w14:textId="26A73A9E" w:rsidR="005E3548" w:rsidRPr="007F471B" w:rsidRDefault="005E3548" w:rsidP="007F471B">
      <w:pPr>
        <w:tabs>
          <w:tab w:val="left" w:pos="284"/>
          <w:tab w:val="left" w:pos="993"/>
        </w:tabs>
        <w:spacing w:after="31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</w:p>
    <w:p w14:paraId="3D3C360D" w14:textId="6FD6D531" w:rsidR="001A40AF" w:rsidRPr="009C6BC0" w:rsidRDefault="001A40AF" w:rsidP="009C6BC0">
      <w:pPr>
        <w:tabs>
          <w:tab w:val="left" w:pos="284"/>
          <w:tab w:val="left" w:pos="993"/>
        </w:tabs>
        <w:spacing w:after="31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</w:p>
    <w:tbl>
      <w:tblPr>
        <w:tblStyle w:val="a5"/>
        <w:tblW w:w="94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AA2307" w:rsidRPr="00523D60" w14:paraId="5CF47527" w14:textId="77777777" w:rsidTr="00E569E5">
        <w:trPr>
          <w:trHeight w:val="28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774B1" w14:textId="07AA6428" w:rsidR="00AA2307" w:rsidRPr="00523D60" w:rsidRDefault="00AA2307" w:rsidP="00E569E5">
            <w:pPr>
              <w:pageBreakBefore/>
              <w:spacing w:line="20" w:lineRule="atLeast"/>
              <w:ind w:left="29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</w:pPr>
            <w:bookmarkStart w:id="4" w:name="bookmark0"/>
            <w:r>
              <w:rPr>
                <w:rFonts w:ascii="Times New Roman" w:hAnsi="Times New Roman" w:cs="Times New Roman"/>
                <w:b/>
                <w:bCs/>
                <w:noProof/>
                <w:spacing w:val="5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DBD5E" wp14:editId="23257256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-488315</wp:posOffset>
                      </wp:positionV>
                      <wp:extent cx="1152000" cy="3132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000" cy="31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1CBDA" w14:textId="05DD94D9" w:rsidR="00AA2307" w:rsidRPr="00AA2307" w:rsidRDefault="00AA2307" w:rsidP="00AA230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AA230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Приложение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DBD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50.9pt;margin-top:-38.45pt;width:90.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" fillcolor="white [3201]" stroked="f" strokeweight=".5pt">
                      <v:textbox>
                        <w:txbxContent>
                          <w:p w14:paraId="10D1CBDA" w14:textId="05DD94D9" w:rsidR="00AA2307" w:rsidRPr="00AA2307" w:rsidRDefault="00AA2307" w:rsidP="00AA230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A230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Приложение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  <w:t>ЗА</w:t>
            </w:r>
            <w:r w:rsidRPr="00523D60"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  <w:t>ЯВКА</w:t>
            </w:r>
          </w:p>
        </w:tc>
      </w:tr>
      <w:tr w:rsidR="00AA2307" w:rsidRPr="00523D60" w14:paraId="7B382701" w14:textId="77777777" w:rsidTr="00E569E5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449E" w14:textId="77777777" w:rsidR="00AA2307" w:rsidRPr="008D7ABB" w:rsidRDefault="00AA2307" w:rsidP="00E569E5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участие </w:t>
            </w:r>
            <w:r w:rsidRPr="007C5B13">
              <w:rPr>
                <w:rFonts w:ascii="Times New Roman" w:eastAsia="Times New Roman" w:hAnsi="Times New Roman" w:cs="Times New Roman"/>
                <w:sz w:val="26"/>
                <w:szCs w:val="26"/>
              </w:rPr>
              <w:t>в работе Круглого сто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«Арктический социум: траектории прошлого, настоящего и будущего»</w:t>
            </w:r>
          </w:p>
        </w:tc>
      </w:tr>
      <w:tr w:rsidR="00AA2307" w:rsidRPr="00523D60" w14:paraId="6158750B" w14:textId="77777777" w:rsidTr="00E569E5">
        <w:trPr>
          <w:trHeight w:val="644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3D47C0" w14:textId="77777777" w:rsidR="00AA2307" w:rsidRPr="00523D60" w:rsidRDefault="00AA2307" w:rsidP="00E569E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г. Якутск, </w:t>
            </w:r>
          </w:p>
          <w:p w14:paraId="2DF66A4A" w14:textId="76D7A311" w:rsidR="00AA2307" w:rsidRPr="008D7ABB" w:rsidRDefault="00CF3CEB" w:rsidP="00E569E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30</w:t>
            </w:r>
            <w:r w:rsidR="00AA2307"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о</w:t>
            </w:r>
            <w:r w:rsidR="00AA2307"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ября 2022 г.</w:t>
            </w:r>
          </w:p>
        </w:tc>
      </w:tr>
      <w:tr w:rsidR="00AA2307" w:rsidRPr="00523D60" w14:paraId="7740B77F" w14:textId="77777777" w:rsidTr="00E569E5">
        <w:trPr>
          <w:trHeight w:val="439"/>
        </w:trPr>
        <w:tc>
          <w:tcPr>
            <w:tcW w:w="4219" w:type="dxa"/>
          </w:tcPr>
          <w:p w14:paraId="198F10DF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И.О. (полностью)</w:t>
            </w:r>
          </w:p>
        </w:tc>
        <w:tc>
          <w:tcPr>
            <w:tcW w:w="5245" w:type="dxa"/>
          </w:tcPr>
          <w:p w14:paraId="208707BE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A2307" w:rsidRPr="00523D60" w14:paraId="785290D7" w14:textId="77777777" w:rsidTr="00E569E5">
        <w:trPr>
          <w:trHeight w:val="700"/>
        </w:trPr>
        <w:tc>
          <w:tcPr>
            <w:tcW w:w="4219" w:type="dxa"/>
          </w:tcPr>
          <w:p w14:paraId="08CC7B2D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о работы или учебы (полное наименование учреждения)</w:t>
            </w:r>
          </w:p>
        </w:tc>
        <w:tc>
          <w:tcPr>
            <w:tcW w:w="5245" w:type="dxa"/>
          </w:tcPr>
          <w:p w14:paraId="279E2087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AA2307" w:rsidRPr="00523D60" w14:paraId="4901825B" w14:textId="77777777" w:rsidTr="00E569E5">
        <w:trPr>
          <w:trHeight w:val="330"/>
        </w:trPr>
        <w:tc>
          <w:tcPr>
            <w:tcW w:w="4219" w:type="dxa"/>
          </w:tcPr>
          <w:p w14:paraId="128B71FB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олжность </w:t>
            </w:r>
          </w:p>
        </w:tc>
        <w:tc>
          <w:tcPr>
            <w:tcW w:w="5245" w:type="dxa"/>
          </w:tcPr>
          <w:p w14:paraId="0AA076FD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A2307" w:rsidRPr="00523D60" w14:paraId="74EC1F63" w14:textId="77777777" w:rsidTr="00E569E5">
        <w:tc>
          <w:tcPr>
            <w:tcW w:w="4219" w:type="dxa"/>
          </w:tcPr>
          <w:p w14:paraId="59F2AA9C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ая степень</w:t>
            </w:r>
          </w:p>
        </w:tc>
        <w:tc>
          <w:tcPr>
            <w:tcW w:w="5245" w:type="dxa"/>
          </w:tcPr>
          <w:p w14:paraId="4D87FC6F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AA2307" w:rsidRPr="00523D60" w14:paraId="36315347" w14:textId="77777777" w:rsidTr="00E569E5">
        <w:tc>
          <w:tcPr>
            <w:tcW w:w="4219" w:type="dxa"/>
          </w:tcPr>
          <w:p w14:paraId="217D1CD7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ое звание</w:t>
            </w:r>
          </w:p>
        </w:tc>
        <w:tc>
          <w:tcPr>
            <w:tcW w:w="5245" w:type="dxa"/>
          </w:tcPr>
          <w:p w14:paraId="57C831F4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AA2307" w:rsidRPr="00523D60" w14:paraId="1E74A43B" w14:textId="77777777" w:rsidTr="00E569E5">
        <w:tc>
          <w:tcPr>
            <w:tcW w:w="4219" w:type="dxa"/>
          </w:tcPr>
          <w:p w14:paraId="1D54AB61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чтовый адрес </w:t>
            </w:r>
          </w:p>
        </w:tc>
        <w:tc>
          <w:tcPr>
            <w:tcW w:w="5245" w:type="dxa"/>
          </w:tcPr>
          <w:p w14:paraId="543F60E2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AA2307" w:rsidRPr="00523D60" w14:paraId="29AEDCA3" w14:textId="77777777" w:rsidTr="00E569E5">
        <w:tc>
          <w:tcPr>
            <w:tcW w:w="4219" w:type="dxa"/>
          </w:tcPr>
          <w:p w14:paraId="7BCD3503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тактный телефон (с кодом города)</w:t>
            </w:r>
          </w:p>
        </w:tc>
        <w:tc>
          <w:tcPr>
            <w:tcW w:w="5245" w:type="dxa"/>
          </w:tcPr>
          <w:p w14:paraId="0A779C2B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AA2307" w:rsidRPr="00523D60" w14:paraId="39761851" w14:textId="77777777" w:rsidTr="00E569E5">
        <w:trPr>
          <w:trHeight w:val="242"/>
        </w:trPr>
        <w:tc>
          <w:tcPr>
            <w:tcW w:w="4219" w:type="dxa"/>
          </w:tcPr>
          <w:p w14:paraId="345329D7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E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mail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7578E1A9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</w:p>
        </w:tc>
      </w:tr>
      <w:tr w:rsidR="00AA2307" w:rsidRPr="00523D60" w14:paraId="3CCF2F42" w14:textId="77777777" w:rsidTr="00E569E5">
        <w:trPr>
          <w:trHeight w:val="419"/>
        </w:trPr>
        <w:tc>
          <w:tcPr>
            <w:tcW w:w="4219" w:type="dxa"/>
          </w:tcPr>
          <w:p w14:paraId="028FA216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а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частия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чное/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нлайн/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очное) </w:t>
            </w:r>
          </w:p>
        </w:tc>
        <w:tc>
          <w:tcPr>
            <w:tcW w:w="5245" w:type="dxa"/>
          </w:tcPr>
          <w:p w14:paraId="5B49E47B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AA2307" w:rsidRPr="00523D60" w14:paraId="15EAC97F" w14:textId="77777777" w:rsidTr="00E569E5">
        <w:trPr>
          <w:trHeight w:val="419"/>
        </w:trPr>
        <w:tc>
          <w:tcPr>
            <w:tcW w:w="4219" w:type="dxa"/>
          </w:tcPr>
          <w:p w14:paraId="7354C905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рма участия (</w:t>
            </w:r>
            <w:r w:rsidRPr="00315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ендовый доклад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/</w:t>
            </w:r>
            <w:r w:rsidRPr="00315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участие в обсуждении с публикацией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/</w:t>
            </w:r>
            <w:r w:rsidRPr="00315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астие в обсуждение без публикации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5245" w:type="dxa"/>
          </w:tcPr>
          <w:p w14:paraId="16B0C10D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AA2307" w:rsidRPr="00523D60" w14:paraId="085634B5" w14:textId="77777777" w:rsidTr="00E569E5">
        <w:trPr>
          <w:trHeight w:val="701"/>
        </w:trPr>
        <w:tc>
          <w:tcPr>
            <w:tcW w:w="4219" w:type="dxa"/>
          </w:tcPr>
          <w:p w14:paraId="6B40C255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звание доклада / Тема выступления </w:t>
            </w:r>
          </w:p>
        </w:tc>
        <w:tc>
          <w:tcPr>
            <w:tcW w:w="5245" w:type="dxa"/>
          </w:tcPr>
          <w:p w14:paraId="2E6C35BC" w14:textId="77777777" w:rsidR="00AA2307" w:rsidRPr="00523D60" w:rsidRDefault="00AA2307" w:rsidP="00E569E5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35630174" w14:textId="4AC00B16" w:rsidR="00945804" w:rsidRPr="00523D60" w:rsidRDefault="00E875DE" w:rsidP="00945804">
      <w:pPr>
        <w:keepNext/>
        <w:keepLines/>
        <w:pageBreakBefore/>
        <w:spacing w:line="260" w:lineRule="exact"/>
        <w:ind w:left="11" w:right="62" w:hanging="1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noProof/>
          <w:spacing w:val="5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6340B" wp14:editId="3AD38170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1152000" cy="3132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C42DE" w14:textId="6F74F8C4" w:rsidR="00E875DE" w:rsidRPr="00AA2307" w:rsidRDefault="00E875DE" w:rsidP="00E875D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A230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340B" id="Надпись 4" o:spid="_x0000_s1027" type="#_x0000_t202" style="position:absolute;left:0;text-align:left;margin-left:39.5pt;margin-top:-25.55pt;width:90.7pt;height:24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" fillcolor="white [3201]" stroked="f" strokeweight=".5pt">
                <v:textbox>
                  <w:txbxContent>
                    <w:p w14:paraId="425C42DE" w14:textId="6F74F8C4" w:rsidR="00E875DE" w:rsidRPr="00AA2307" w:rsidRDefault="00E875DE" w:rsidP="00E875D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A230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04"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>ТРЕБОВАНИЯ К ОФОРМЛЕНИЮ СТАТ</w:t>
      </w:r>
      <w:bookmarkEnd w:id="4"/>
      <w:r w:rsidR="00945804"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>ЬИ</w:t>
      </w:r>
    </w:p>
    <w:tbl>
      <w:tblPr>
        <w:tblStyle w:val="a5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945804" w:rsidRPr="00523D60" w14:paraId="4D658824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4FA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bookmarkStart w:id="5" w:name="bookmark1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ктуа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2963" w14:textId="77777777" w:rsidR="00945804" w:rsidRPr="00523D60" w:rsidRDefault="00945804" w:rsidP="00E93F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945804" w:rsidRPr="00523D60" w14:paraId="55D3215B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A5D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ветствен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9118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ную ответственность за достоверность информации несут авторы докладов, их научные руководители.</w:t>
            </w:r>
          </w:p>
        </w:tc>
      </w:tr>
      <w:tr w:rsidR="00945804" w:rsidRPr="00523D60" w14:paraId="79F91642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7F85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 ли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D487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4(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x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297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м), ориентация книжная</w:t>
            </w:r>
          </w:p>
        </w:tc>
      </w:tr>
      <w:tr w:rsidR="00945804" w:rsidRPr="00523D60" w14:paraId="7A5530C9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C4C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638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 страниц не ведется</w:t>
            </w:r>
          </w:p>
        </w:tc>
      </w:tr>
      <w:tr w:rsidR="00945804" w:rsidRPr="00523D60" w14:paraId="31958827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852F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20C9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верхнее, нижнее, левое, правое) по 20 мм;</w:t>
            </w:r>
          </w:p>
        </w:tc>
      </w:tr>
      <w:tr w:rsidR="00945804" w:rsidRPr="00523D60" w14:paraId="1B5F3AAF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FE6F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ъем стать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BFFD" w14:textId="51E1E4C1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 2 до </w:t>
            </w:r>
            <w:r w:rsidR="008265B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траниц машинописного текста</w:t>
            </w:r>
          </w:p>
        </w:tc>
      </w:tr>
      <w:tr w:rsidR="00945804" w:rsidRPr="00523D60" w14:paraId="0120BD2E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0319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ормат тек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A069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Microsoft Word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97-2003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(*.doc);</w:t>
            </w:r>
          </w:p>
        </w:tc>
      </w:tr>
      <w:tr w:rsidR="00945804" w:rsidRPr="00523D60" w14:paraId="2A02BF8A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9CD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313C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-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Times New Roman;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(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егль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)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– 12; </w:t>
            </w:r>
          </w:p>
          <w:p w14:paraId="754FC873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en-US"/>
              </w:rPr>
              <w:t xml:space="preserve">[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ежстрочный интервал - полуторный </w:t>
            </w:r>
          </w:p>
          <w:p w14:paraId="10C9D526" w14:textId="1A9895E4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ru-RU"/>
              </w:rPr>
              <w:t xml:space="preserve">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равнивание текста по ширине</w:t>
            </w:r>
            <w:r w:rsidR="00870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 отступ 1,25</w:t>
            </w:r>
          </w:p>
        </w:tc>
      </w:tr>
      <w:tr w:rsidR="00945804" w:rsidRPr="00523D60" w14:paraId="520453A3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578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ледовательность изложения материала в стат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293E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декс УДК</w:t>
            </w:r>
          </w:p>
          <w:p w14:paraId="77A728C1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я, отчество и фамилии авторов в именительном падеже.</w:t>
            </w:r>
          </w:p>
          <w:p w14:paraId="62D3706B" w14:textId="0683F47E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еные степень и звание, место работы</w:t>
            </w:r>
            <w:r w:rsidR="00D7129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 учебы, город</w:t>
            </w:r>
            <w:r w:rsidR="00D7129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 страна</w:t>
            </w:r>
          </w:p>
          <w:p w14:paraId="648C9FE5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-mail</w:t>
            </w:r>
          </w:p>
          <w:p w14:paraId="01DF0B08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главными буквами название работы</w:t>
            </w:r>
          </w:p>
          <w:p w14:paraId="64B6E887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ннотация объемом не более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 знаков (с пробелами)</w:t>
            </w:r>
          </w:p>
          <w:p w14:paraId="58036CD8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лючевые слова (не более 7 слов).</w:t>
            </w:r>
          </w:p>
          <w:p w14:paraId="1673773C" w14:textId="77777777" w:rsidR="00945804" w:rsidRPr="00523D60" w:rsidRDefault="00945804" w:rsidP="00945804">
            <w:pPr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кст статьи</w:t>
            </w:r>
          </w:p>
          <w:p w14:paraId="66B1E753" w14:textId="689F24B0" w:rsidR="00945804" w:rsidRPr="00523D60" w:rsidRDefault="008E4038" w:rsidP="00945804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 использованной литературы</w:t>
            </w:r>
          </w:p>
        </w:tc>
      </w:tr>
      <w:tr w:rsidR="00945804" w:rsidRPr="00523D60" w14:paraId="13EED77F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10E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и табли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DB97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зображения должны быть в формате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jpg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gif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bmp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должны быть черно-белые вставлены в текст и быть четкими. Таблицы и рисунки с поворотом листа не допускаются. Название и номера рисунков указываются под рисунками, названия и номера таблиц над таблицами. Размер шрифта в таблице - 11 пунктов.</w:t>
            </w:r>
          </w:p>
        </w:tc>
      </w:tr>
      <w:tr w:rsidR="00945804" w:rsidRPr="00523D60" w14:paraId="79AE2DCA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D9FC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</w:t>
            </w:r>
          </w:p>
          <w:p w14:paraId="103070E4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ованной литературы и ссыл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943A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 литературы оформляется в конце текста под названием «Список использованной литературы:» по ГОСТ 7.1-2003. В тексте обозначается квадратными скобками с указанием порядкового номера источника по списку и через запятую - номера страницы, например: [3, с. 111].</w:t>
            </w:r>
          </w:p>
        </w:tc>
      </w:tr>
      <w:tr w:rsidR="00945804" w:rsidRPr="00523D60" w14:paraId="28835488" w14:textId="77777777" w:rsidTr="00E93F5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B7B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авто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325" w14:textId="77777777" w:rsidR="00945804" w:rsidRPr="00523D60" w:rsidRDefault="00945804" w:rsidP="00E93F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 более 3-х</w:t>
            </w:r>
          </w:p>
        </w:tc>
      </w:tr>
    </w:tbl>
    <w:p w14:paraId="514EA0D3" w14:textId="77777777" w:rsidR="00945804" w:rsidRPr="00523D60" w:rsidRDefault="00945804" w:rsidP="00945804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507C9A10" w14:textId="77777777" w:rsidR="00945804" w:rsidRPr="00523D60" w:rsidRDefault="00945804" w:rsidP="00945804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572F48BA" w14:textId="77777777" w:rsidR="00945804" w:rsidRPr="00523D60" w:rsidRDefault="00945804" w:rsidP="00945804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ОБРАЗЕЦ ОФОРМЛЕНИЯ СТАТЬИ</w:t>
      </w:r>
    </w:p>
    <w:p w14:paraId="4C05FD82" w14:textId="77777777" w:rsidR="00945804" w:rsidRPr="00523D60" w:rsidRDefault="00945804" w:rsidP="00945804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14:paraId="1CDB3A52" w14:textId="77777777" w:rsidR="00945804" w:rsidRPr="00523D60" w:rsidRDefault="00945804" w:rsidP="00945804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УДК 331.526-053.88 (571.56)</w:t>
      </w:r>
    </w:p>
    <w:p w14:paraId="21592A51" w14:textId="51A6D2D3" w:rsidR="00945804" w:rsidRPr="00523D60" w:rsidRDefault="000642AA" w:rsidP="00945804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ван Иванович</w:t>
      </w:r>
      <w:r w:rsidR="00D7129F" w:rsidRPr="00D7129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D7129F">
        <w:rPr>
          <w:rFonts w:ascii="Times New Roman" w:hAnsi="Times New Roman" w:cs="Times New Roman"/>
          <w:sz w:val="26"/>
          <w:szCs w:val="26"/>
          <w:lang w:bidi="ru-RU"/>
        </w:rPr>
        <w:t>Иванов</w:t>
      </w:r>
    </w:p>
    <w:p w14:paraId="74B926AF" w14:textId="3B1C881C" w:rsidR="00945804" w:rsidRDefault="00945804" w:rsidP="00945804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канд. </w:t>
      </w:r>
      <w:r w:rsidR="000642AA">
        <w:rPr>
          <w:rFonts w:ascii="Times New Roman" w:hAnsi="Times New Roman" w:cs="Times New Roman"/>
          <w:sz w:val="26"/>
          <w:szCs w:val="26"/>
          <w:lang w:bidi="ru-RU"/>
        </w:rPr>
        <w:t>социол.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наук, доцент,</w:t>
      </w:r>
    </w:p>
    <w:p w14:paraId="509E7B51" w14:textId="6E66AC89" w:rsidR="00D7129F" w:rsidRPr="00523D60" w:rsidRDefault="00D7129F" w:rsidP="00945804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Северо-Восточный федеральный университет им. М.К. Аммосова </w:t>
      </w:r>
    </w:p>
    <w:p w14:paraId="7E0E0FCA" w14:textId="2C4D3839" w:rsidR="00945804" w:rsidRPr="00EF51D1" w:rsidRDefault="00945804" w:rsidP="00945804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val="en-US"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г</w:t>
      </w:r>
      <w:r w:rsidRPr="00EF51D1">
        <w:rPr>
          <w:rFonts w:ascii="Times New Roman" w:hAnsi="Times New Roman" w:cs="Times New Roman"/>
          <w:sz w:val="26"/>
          <w:szCs w:val="26"/>
          <w:lang w:val="en-US" w:bidi="ru-RU"/>
        </w:rPr>
        <w:t xml:space="preserve">. </w:t>
      </w:r>
      <w:r w:rsidR="000642AA">
        <w:rPr>
          <w:rFonts w:ascii="Times New Roman" w:hAnsi="Times New Roman" w:cs="Times New Roman"/>
          <w:sz w:val="26"/>
          <w:szCs w:val="26"/>
          <w:lang w:bidi="ru-RU"/>
        </w:rPr>
        <w:t>Якутск</w:t>
      </w:r>
      <w:r w:rsidR="00D7129F" w:rsidRPr="00EF51D1">
        <w:rPr>
          <w:rFonts w:ascii="Times New Roman" w:hAnsi="Times New Roman" w:cs="Times New Roman"/>
          <w:sz w:val="26"/>
          <w:szCs w:val="26"/>
          <w:lang w:val="en-US" w:bidi="ru-RU"/>
        </w:rPr>
        <w:t xml:space="preserve">, </w:t>
      </w:r>
      <w:r w:rsidR="00D7129F">
        <w:rPr>
          <w:rFonts w:ascii="Times New Roman" w:hAnsi="Times New Roman" w:cs="Times New Roman"/>
          <w:sz w:val="26"/>
          <w:szCs w:val="26"/>
          <w:lang w:bidi="ru-RU"/>
        </w:rPr>
        <w:t>РФ</w:t>
      </w:r>
    </w:p>
    <w:p w14:paraId="7C80C146" w14:textId="39DD316D" w:rsidR="00945804" w:rsidRPr="00EF51D1" w:rsidRDefault="00945804" w:rsidP="00945804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e</w:t>
      </w:r>
      <w:r w:rsidRPr="00EF51D1">
        <w:rPr>
          <w:rFonts w:ascii="Times New Roman" w:hAnsi="Times New Roman" w:cs="Times New Roman"/>
          <w:sz w:val="26"/>
          <w:szCs w:val="26"/>
          <w:lang w:val="en-US" w:bidi="en-US"/>
        </w:rPr>
        <w:t>-</w:t>
      </w: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r w:rsidRPr="00EF51D1">
        <w:rPr>
          <w:rFonts w:ascii="Times New Roman" w:hAnsi="Times New Roman" w:cs="Times New Roman"/>
          <w:sz w:val="26"/>
          <w:szCs w:val="26"/>
          <w:lang w:val="en-US" w:bidi="en-US"/>
        </w:rPr>
        <w:t>:</w:t>
      </w:r>
      <w:r w:rsidR="00A00925" w:rsidRPr="00EF51D1">
        <w:rPr>
          <w:rFonts w:ascii="Times New Roman" w:hAnsi="Times New Roman" w:cs="Times New Roman"/>
          <w:sz w:val="26"/>
          <w:szCs w:val="26"/>
          <w:lang w:val="en-US" w:bidi="en-US"/>
        </w:rPr>
        <w:t xml:space="preserve"> </w:t>
      </w:r>
      <w:hyperlink r:id="rId18" w:history="1">
        <w:r w:rsidR="00A00925" w:rsidRPr="00804A5D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ivanovl</w:t>
        </w:r>
        <w:r w:rsidR="00A00925" w:rsidRPr="00EF51D1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956@</w:t>
        </w:r>
        <w:r w:rsidR="00A00925" w:rsidRPr="00804A5D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mail</w:t>
        </w:r>
        <w:r w:rsidR="00A00925" w:rsidRPr="00EF51D1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.</w:t>
        </w:r>
        <w:r w:rsidR="00A00925" w:rsidRPr="00804A5D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ru</w:t>
        </w:r>
      </w:hyperlink>
    </w:p>
    <w:p w14:paraId="7283953C" w14:textId="77777777" w:rsidR="00945804" w:rsidRPr="00EF51D1" w:rsidRDefault="00945804" w:rsidP="00945804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val="en-US" w:bidi="ru-RU"/>
        </w:rPr>
      </w:pPr>
    </w:p>
    <w:bookmarkEnd w:id="5"/>
    <w:p w14:paraId="3D0113E9" w14:textId="64646EFA" w:rsidR="00945804" w:rsidRPr="00523D60" w:rsidRDefault="000642AA" w:rsidP="00945804">
      <w:pPr>
        <w:keepNext/>
        <w:keepLines/>
        <w:tabs>
          <w:tab w:val="left" w:pos="142"/>
        </w:tabs>
        <w:spacing w:after="0" w:line="360" w:lineRule="auto"/>
        <w:ind w:left="709" w:right="60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>Н</w:t>
      </w:r>
      <w:r w:rsidR="007903E7">
        <w:rPr>
          <w:rFonts w:ascii="Times New Roman" w:hAnsi="Times New Roman" w:cs="Times New Roman"/>
          <w:b/>
          <w:bCs/>
          <w:sz w:val="26"/>
          <w:szCs w:val="26"/>
          <w:lang w:bidi="ru-RU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>ИМЕНОВАНИЕ СТАТЬИ</w:t>
      </w:r>
    </w:p>
    <w:p w14:paraId="6D65A7E2" w14:textId="77777777" w:rsidR="00945804" w:rsidRPr="00523D60" w:rsidRDefault="00945804" w:rsidP="00C02603">
      <w:pPr>
        <w:tabs>
          <w:tab w:val="left" w:pos="142"/>
          <w:tab w:val="left" w:leader="dot" w:pos="5127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Аннотация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14:paraId="6FE68BEC" w14:textId="77777777" w:rsidR="00945804" w:rsidRPr="00523D60" w:rsidRDefault="00945804" w:rsidP="00945804">
      <w:pPr>
        <w:tabs>
          <w:tab w:val="left" w:pos="142"/>
          <w:tab w:val="left" w:leader="dot" w:pos="666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лючевые слова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14:paraId="7A92E2A1" w14:textId="3ABF7D8B" w:rsidR="00945804" w:rsidRPr="00523D60" w:rsidRDefault="00945804" w:rsidP="00970AB6">
      <w:pPr>
        <w:tabs>
          <w:tab w:val="left" w:pos="142"/>
          <w:tab w:val="left" w:leader="dot" w:pos="954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  <w:r w:rsidR="00970AB6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970AB6" w:rsidRPr="00970AB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70AB6"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  <w:r w:rsidR="00970AB6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970AB6" w:rsidRPr="00970AB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70AB6"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  <w:r w:rsidR="00970AB6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970AB6" w:rsidRPr="00970AB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70AB6"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  <w:r w:rsidR="00970AB6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14:paraId="700D2B1A" w14:textId="77777777" w:rsidR="00945804" w:rsidRPr="00523D60" w:rsidRDefault="00945804" w:rsidP="00945804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Список использованной литературы:</w:t>
      </w:r>
    </w:p>
    <w:p w14:paraId="5934ACAD" w14:textId="336E6EE8" w:rsidR="00D367B8" w:rsidRPr="0099519C" w:rsidRDefault="00945804" w:rsidP="00FA3DFA">
      <w:pPr>
        <w:widowControl w:val="0"/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433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ороновский А.А., Трубецков Д.И. «Тенденции трудовой миграции в Российской Федерации». Саратов: Изд-во ГосУНЦ «Колледж», 2002. 324 с.</w:t>
      </w:r>
    </w:p>
    <w:sectPr w:rsidR="00D367B8" w:rsidRPr="0099519C" w:rsidSect="00996E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78C6" w14:textId="77777777" w:rsidR="00260CDD" w:rsidRDefault="00260CDD" w:rsidP="001A40AF">
      <w:pPr>
        <w:spacing w:after="0" w:line="240" w:lineRule="auto"/>
      </w:pPr>
      <w:r>
        <w:separator/>
      </w:r>
    </w:p>
  </w:endnote>
  <w:endnote w:type="continuationSeparator" w:id="0">
    <w:p w14:paraId="2A4145CD" w14:textId="77777777" w:rsidR="00260CDD" w:rsidRDefault="00260CDD" w:rsidP="001A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45" w14:textId="77777777" w:rsidR="00260CDD" w:rsidRDefault="00260CDD" w:rsidP="001A40AF">
      <w:pPr>
        <w:spacing w:after="0" w:line="240" w:lineRule="auto"/>
      </w:pPr>
      <w:r>
        <w:separator/>
      </w:r>
    </w:p>
  </w:footnote>
  <w:footnote w:type="continuationSeparator" w:id="0">
    <w:p w14:paraId="74A67A81" w14:textId="77777777" w:rsidR="00260CDD" w:rsidRDefault="00260CDD" w:rsidP="001A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1A07"/>
    <w:multiLevelType w:val="multilevel"/>
    <w:tmpl w:val="315E1A07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D5775B"/>
    <w:multiLevelType w:val="hybridMultilevel"/>
    <w:tmpl w:val="52F61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244DDA"/>
    <w:multiLevelType w:val="hybridMultilevel"/>
    <w:tmpl w:val="C6A089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77526D"/>
    <w:multiLevelType w:val="hybridMultilevel"/>
    <w:tmpl w:val="B188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4B1A"/>
    <w:multiLevelType w:val="hybridMultilevel"/>
    <w:tmpl w:val="D66A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F784C"/>
    <w:multiLevelType w:val="multilevel"/>
    <w:tmpl w:val="5A3F78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E091273"/>
    <w:multiLevelType w:val="multilevel"/>
    <w:tmpl w:val="6E091273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1306E"/>
    <w:multiLevelType w:val="multilevel"/>
    <w:tmpl w:val="78E13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82559831">
    <w:abstractNumId w:val="6"/>
  </w:num>
  <w:num w:numId="2" w16cid:durableId="765421228">
    <w:abstractNumId w:val="0"/>
  </w:num>
  <w:num w:numId="3" w16cid:durableId="2109496708">
    <w:abstractNumId w:val="5"/>
    <w:lvlOverride w:ilvl="0">
      <w:startOverride w:val="1"/>
    </w:lvlOverride>
  </w:num>
  <w:num w:numId="4" w16cid:durableId="1484812614">
    <w:abstractNumId w:val="7"/>
    <w:lvlOverride w:ilvl="0">
      <w:startOverride w:val="1"/>
    </w:lvlOverride>
  </w:num>
  <w:num w:numId="5" w16cid:durableId="218321773">
    <w:abstractNumId w:val="1"/>
  </w:num>
  <w:num w:numId="6" w16cid:durableId="1749690622">
    <w:abstractNumId w:val="3"/>
  </w:num>
  <w:num w:numId="7" w16cid:durableId="1415080691">
    <w:abstractNumId w:val="2"/>
  </w:num>
  <w:num w:numId="8" w16cid:durableId="141774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3D"/>
    <w:rsid w:val="00000D74"/>
    <w:rsid w:val="00002E9A"/>
    <w:rsid w:val="00026357"/>
    <w:rsid w:val="00046848"/>
    <w:rsid w:val="000642AA"/>
    <w:rsid w:val="0007124D"/>
    <w:rsid w:val="00087BCB"/>
    <w:rsid w:val="000974ED"/>
    <w:rsid w:val="000A0C53"/>
    <w:rsid w:val="000A128D"/>
    <w:rsid w:val="000B738A"/>
    <w:rsid w:val="000D6C77"/>
    <w:rsid w:val="0011323D"/>
    <w:rsid w:val="001161E1"/>
    <w:rsid w:val="00127F47"/>
    <w:rsid w:val="00133092"/>
    <w:rsid w:val="00135532"/>
    <w:rsid w:val="00135DC5"/>
    <w:rsid w:val="00141FBF"/>
    <w:rsid w:val="0014467E"/>
    <w:rsid w:val="00144749"/>
    <w:rsid w:val="001608C8"/>
    <w:rsid w:val="00165170"/>
    <w:rsid w:val="00173E8E"/>
    <w:rsid w:val="00190417"/>
    <w:rsid w:val="001A40AF"/>
    <w:rsid w:val="001A5D70"/>
    <w:rsid w:val="001A6E12"/>
    <w:rsid w:val="001B2726"/>
    <w:rsid w:val="001B53BF"/>
    <w:rsid w:val="001B5E3F"/>
    <w:rsid w:val="001E1453"/>
    <w:rsid w:val="001E7231"/>
    <w:rsid w:val="001F1EAE"/>
    <w:rsid w:val="002152BC"/>
    <w:rsid w:val="0023064D"/>
    <w:rsid w:val="002335A8"/>
    <w:rsid w:val="00234C9F"/>
    <w:rsid w:val="00251C2B"/>
    <w:rsid w:val="00253D92"/>
    <w:rsid w:val="00260787"/>
    <w:rsid w:val="00260CDD"/>
    <w:rsid w:val="002A2F6C"/>
    <w:rsid w:val="002B6C37"/>
    <w:rsid w:val="002E37C0"/>
    <w:rsid w:val="002E4209"/>
    <w:rsid w:val="002F0369"/>
    <w:rsid w:val="00303D5D"/>
    <w:rsid w:val="00306643"/>
    <w:rsid w:val="00314B60"/>
    <w:rsid w:val="00315979"/>
    <w:rsid w:val="003248E9"/>
    <w:rsid w:val="0033299E"/>
    <w:rsid w:val="00337C2F"/>
    <w:rsid w:val="00353BDF"/>
    <w:rsid w:val="00372F1D"/>
    <w:rsid w:val="003742A0"/>
    <w:rsid w:val="0039257C"/>
    <w:rsid w:val="003A2371"/>
    <w:rsid w:val="003A5E21"/>
    <w:rsid w:val="003E09D7"/>
    <w:rsid w:val="00411FFB"/>
    <w:rsid w:val="004278F0"/>
    <w:rsid w:val="00451112"/>
    <w:rsid w:val="004550FB"/>
    <w:rsid w:val="00465778"/>
    <w:rsid w:val="004858A3"/>
    <w:rsid w:val="004B5E66"/>
    <w:rsid w:val="004B7226"/>
    <w:rsid w:val="004C03D5"/>
    <w:rsid w:val="004E2E12"/>
    <w:rsid w:val="004E6F28"/>
    <w:rsid w:val="004F1A34"/>
    <w:rsid w:val="00505F12"/>
    <w:rsid w:val="005210E0"/>
    <w:rsid w:val="00540BEB"/>
    <w:rsid w:val="00544F4B"/>
    <w:rsid w:val="00561FFC"/>
    <w:rsid w:val="005B1651"/>
    <w:rsid w:val="005B76C6"/>
    <w:rsid w:val="005D19DD"/>
    <w:rsid w:val="005E2F27"/>
    <w:rsid w:val="005E30AF"/>
    <w:rsid w:val="005E3548"/>
    <w:rsid w:val="005F578E"/>
    <w:rsid w:val="0063207B"/>
    <w:rsid w:val="0064205F"/>
    <w:rsid w:val="00643F98"/>
    <w:rsid w:val="00654751"/>
    <w:rsid w:val="006806B3"/>
    <w:rsid w:val="00697FA4"/>
    <w:rsid w:val="006B7A29"/>
    <w:rsid w:val="006C751D"/>
    <w:rsid w:val="006E1C3A"/>
    <w:rsid w:val="006F14E4"/>
    <w:rsid w:val="006F18AF"/>
    <w:rsid w:val="0070095B"/>
    <w:rsid w:val="0071769C"/>
    <w:rsid w:val="007431D0"/>
    <w:rsid w:val="007903E7"/>
    <w:rsid w:val="007B4C03"/>
    <w:rsid w:val="007E01F0"/>
    <w:rsid w:val="007F253D"/>
    <w:rsid w:val="007F471B"/>
    <w:rsid w:val="007F5495"/>
    <w:rsid w:val="00803071"/>
    <w:rsid w:val="00824314"/>
    <w:rsid w:val="00824993"/>
    <w:rsid w:val="008265B2"/>
    <w:rsid w:val="0085198E"/>
    <w:rsid w:val="008618DF"/>
    <w:rsid w:val="008664DB"/>
    <w:rsid w:val="008703DC"/>
    <w:rsid w:val="00873566"/>
    <w:rsid w:val="008826EB"/>
    <w:rsid w:val="00896AA6"/>
    <w:rsid w:val="008A25FE"/>
    <w:rsid w:val="008B3E71"/>
    <w:rsid w:val="008D7ABB"/>
    <w:rsid w:val="008E4038"/>
    <w:rsid w:val="008F2A3D"/>
    <w:rsid w:val="008F4490"/>
    <w:rsid w:val="008F5A8A"/>
    <w:rsid w:val="0090404A"/>
    <w:rsid w:val="00916F28"/>
    <w:rsid w:val="00937419"/>
    <w:rsid w:val="00945804"/>
    <w:rsid w:val="00970AB6"/>
    <w:rsid w:val="0097103D"/>
    <w:rsid w:val="00981F45"/>
    <w:rsid w:val="00990D89"/>
    <w:rsid w:val="0099519C"/>
    <w:rsid w:val="00996E67"/>
    <w:rsid w:val="009C0D40"/>
    <w:rsid w:val="009C1343"/>
    <w:rsid w:val="009C6BC0"/>
    <w:rsid w:val="009D0A72"/>
    <w:rsid w:val="009E7035"/>
    <w:rsid w:val="00A00925"/>
    <w:rsid w:val="00A11DB3"/>
    <w:rsid w:val="00A226B3"/>
    <w:rsid w:val="00A25D0E"/>
    <w:rsid w:val="00A44D99"/>
    <w:rsid w:val="00A512F1"/>
    <w:rsid w:val="00A5799E"/>
    <w:rsid w:val="00AA0F38"/>
    <w:rsid w:val="00AA2307"/>
    <w:rsid w:val="00AC39F7"/>
    <w:rsid w:val="00AD002C"/>
    <w:rsid w:val="00B04F88"/>
    <w:rsid w:val="00B05E08"/>
    <w:rsid w:val="00B10718"/>
    <w:rsid w:val="00B137DF"/>
    <w:rsid w:val="00B15297"/>
    <w:rsid w:val="00B51AFF"/>
    <w:rsid w:val="00B551E9"/>
    <w:rsid w:val="00B7009C"/>
    <w:rsid w:val="00B85591"/>
    <w:rsid w:val="00BA665C"/>
    <w:rsid w:val="00BB1A5D"/>
    <w:rsid w:val="00BB394A"/>
    <w:rsid w:val="00BE12C8"/>
    <w:rsid w:val="00BE37C5"/>
    <w:rsid w:val="00BF0128"/>
    <w:rsid w:val="00BF5018"/>
    <w:rsid w:val="00C02603"/>
    <w:rsid w:val="00C062D3"/>
    <w:rsid w:val="00C37AEF"/>
    <w:rsid w:val="00C406B7"/>
    <w:rsid w:val="00C46226"/>
    <w:rsid w:val="00C503FE"/>
    <w:rsid w:val="00C515D0"/>
    <w:rsid w:val="00C57513"/>
    <w:rsid w:val="00C64710"/>
    <w:rsid w:val="00C90C79"/>
    <w:rsid w:val="00CE6210"/>
    <w:rsid w:val="00CF3874"/>
    <w:rsid w:val="00CF3CEB"/>
    <w:rsid w:val="00D044C6"/>
    <w:rsid w:val="00D35620"/>
    <w:rsid w:val="00D367B8"/>
    <w:rsid w:val="00D55D94"/>
    <w:rsid w:val="00D61A34"/>
    <w:rsid w:val="00D7129F"/>
    <w:rsid w:val="00D844FD"/>
    <w:rsid w:val="00D85167"/>
    <w:rsid w:val="00D90E28"/>
    <w:rsid w:val="00D9303F"/>
    <w:rsid w:val="00DA1738"/>
    <w:rsid w:val="00DB05FF"/>
    <w:rsid w:val="00DD1D86"/>
    <w:rsid w:val="00DE17F6"/>
    <w:rsid w:val="00DF475F"/>
    <w:rsid w:val="00DF4F8B"/>
    <w:rsid w:val="00E03EAA"/>
    <w:rsid w:val="00E041C4"/>
    <w:rsid w:val="00E409BD"/>
    <w:rsid w:val="00E67993"/>
    <w:rsid w:val="00E76062"/>
    <w:rsid w:val="00E875DE"/>
    <w:rsid w:val="00EB5DF0"/>
    <w:rsid w:val="00ED546E"/>
    <w:rsid w:val="00EF3820"/>
    <w:rsid w:val="00EF51D1"/>
    <w:rsid w:val="00F10948"/>
    <w:rsid w:val="00F42713"/>
    <w:rsid w:val="00F56BBF"/>
    <w:rsid w:val="00F62F11"/>
    <w:rsid w:val="00FA3273"/>
    <w:rsid w:val="00FA3DFA"/>
    <w:rsid w:val="00FA5410"/>
    <w:rsid w:val="00FB3D24"/>
    <w:rsid w:val="00FC3BCF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084C6"/>
  <w15:chartTrackingRefBased/>
  <w15:docId w15:val="{88228B22-1A1C-4E96-A824-9D1FCE0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E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5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357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63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35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e-pagedate">
    <w:name w:val="note-page__date"/>
    <w:basedOn w:val="a0"/>
    <w:rsid w:val="00135532"/>
  </w:style>
  <w:style w:type="table" w:styleId="a5">
    <w:name w:val="Table Grid"/>
    <w:basedOn w:val="a1"/>
    <w:qFormat/>
    <w:rsid w:val="005E354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rsid w:val="005E3548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474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EF3820"/>
    <w:rPr>
      <w:color w:val="BA6906" w:themeColor="followedHyperlink"/>
      <w:u w:val="single"/>
    </w:rPr>
  </w:style>
  <w:style w:type="paragraph" w:styleId="a8">
    <w:name w:val="Normal (Web)"/>
    <w:basedOn w:val="a"/>
    <w:uiPriority w:val="99"/>
    <w:unhideWhenUsed/>
    <w:rsid w:val="009E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0AF"/>
  </w:style>
  <w:style w:type="paragraph" w:styleId="ab">
    <w:name w:val="footer"/>
    <w:basedOn w:val="a"/>
    <w:link w:val="ac"/>
    <w:uiPriority w:val="99"/>
    <w:unhideWhenUsed/>
    <w:rsid w:val="001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0AF"/>
  </w:style>
  <w:style w:type="paragraph" w:styleId="HTML">
    <w:name w:val="HTML Address"/>
    <w:basedOn w:val="a"/>
    <w:link w:val="HTML0"/>
    <w:uiPriority w:val="99"/>
    <w:semiHidden/>
    <w:unhideWhenUsed/>
    <w:rsid w:val="000468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468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mec-address">
    <w:name w:val="mec-address"/>
    <w:basedOn w:val="a0"/>
    <w:rsid w:val="0004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15977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sdf.ru" TargetMode="External"/><Relationship Id="rId18" Type="http://schemas.openxmlformats.org/officeDocument/2006/relationships/hyperlink" Target="mailto:ivanovl95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df.ru/events-2022/" TargetMode="External"/><Relationship Id="rId17" Type="http://schemas.openxmlformats.org/officeDocument/2006/relationships/hyperlink" Target="mailto:bsm.roundtable202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sm.roundtable202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sm.roundtable2022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sdf.ru/mec-location-details-single-page/?fesection=location&amp;feparam=352" TargetMode="Externa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F9A1-A759-4E1C-B566-59C2C704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ылана Баишева</dc:creator>
  <cp:keywords/>
  <dc:description/>
  <cp:lastModifiedBy>pomar@rambler.ru</cp:lastModifiedBy>
  <cp:revision>5</cp:revision>
  <cp:lastPrinted>2022-09-09T01:30:00Z</cp:lastPrinted>
  <dcterms:created xsi:type="dcterms:W3CDTF">2022-09-15T02:49:00Z</dcterms:created>
  <dcterms:modified xsi:type="dcterms:W3CDTF">2022-10-31T01:34:00Z</dcterms:modified>
</cp:coreProperties>
</file>